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41060" w14:textId="77777777" w:rsidR="00A308AE" w:rsidRPr="00A308AE" w:rsidRDefault="00F6282F" w:rsidP="00365BAD">
      <w:pPr>
        <w:framePr w:w="5190" w:hSpace="142" w:wrap="notBeside" w:vAnchor="page" w:hAnchor="page" w:x="1224" w:y="2716" w:anchorLock="1"/>
        <w:tabs>
          <w:tab w:val="left" w:pos="1985"/>
          <w:tab w:val="right" w:pos="7797"/>
          <w:tab w:val="left" w:pos="7938"/>
        </w:tabs>
        <w:spacing w:after="0" w:line="240" w:lineRule="auto"/>
        <w:rPr>
          <w:rFonts w:ascii="MetaBoldLF-Roman" w:eastAsia="Times New Roman" w:hAnsi="MetaBoldLF-Roman"/>
          <w:noProof/>
          <w:sz w:val="14"/>
          <w:szCs w:val="14"/>
          <w:lang w:eastAsia="de-DE"/>
        </w:rPr>
      </w:pPr>
      <w:r>
        <w:rPr>
          <w:rFonts w:ascii="MetaBoldLF-Roman" w:eastAsia="Times New Roman" w:hAnsi="MetaBoldLF-Roman"/>
          <w:noProof/>
          <w:sz w:val="14"/>
          <w:szCs w:val="14"/>
          <w:lang w:eastAsia="de-DE"/>
        </w:rPr>
        <w:t xml:space="preserve">PFH - </w:t>
      </w:r>
      <w:r w:rsidR="00A308AE" w:rsidRPr="00A308AE">
        <w:rPr>
          <w:rFonts w:ascii="MetaBoldLF-Roman" w:eastAsia="Times New Roman" w:hAnsi="MetaBoldLF-Roman"/>
          <w:noProof/>
          <w:sz w:val="14"/>
          <w:szCs w:val="14"/>
          <w:lang w:eastAsia="de-DE"/>
        </w:rPr>
        <w:t>Ganztagsbetreuung, Bundesallee 80, 12161 Berlin</w:t>
      </w:r>
    </w:p>
    <w:tbl>
      <w:tblPr>
        <w:tblpPr w:leftFromText="141" w:rightFromText="141" w:vertAnchor="text" w:horzAnchor="page" w:tblpX="5776" w:tblpY="-37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835"/>
      </w:tblGrid>
      <w:tr w:rsidR="00856BE7" w:rsidRPr="00A308AE" w14:paraId="505B92D8" w14:textId="77777777" w:rsidTr="007B27B7">
        <w:tc>
          <w:tcPr>
            <w:tcW w:w="2660" w:type="dxa"/>
            <w:tcBorders>
              <w:right w:val="single" w:sz="4" w:space="0" w:color="auto"/>
            </w:tcBorders>
          </w:tcPr>
          <w:p w14:paraId="68352A3C" w14:textId="77777777" w:rsidR="00365BAD" w:rsidRPr="00A308AE" w:rsidRDefault="00615663" w:rsidP="00856BE7">
            <w:pPr>
              <w:tabs>
                <w:tab w:val="left" w:pos="1985"/>
                <w:tab w:val="right" w:pos="7797"/>
                <w:tab w:val="left" w:pos="7938"/>
              </w:tabs>
              <w:spacing w:after="0" w:line="240" w:lineRule="auto"/>
              <w:jc w:val="right"/>
              <w:rPr>
                <w:rFonts w:ascii="MetaBoldLF-Roman" w:eastAsia="Times New Roman" w:hAnsi="MetaBoldLF-Roman"/>
                <w:noProof/>
                <w:sz w:val="16"/>
                <w:szCs w:val="20"/>
                <w:lang w:eastAsia="de-DE"/>
              </w:rPr>
            </w:pPr>
            <w:r>
              <w:rPr>
                <w:rFonts w:ascii="MetaBoldLF-Roman" w:eastAsia="Times New Roman" w:hAnsi="MetaBoldLF-Roman"/>
                <w:noProof/>
                <w:sz w:val="16"/>
                <w:szCs w:val="20"/>
                <w:lang w:eastAsia="de-DE"/>
              </w:rPr>
              <w:drawing>
                <wp:inline distT="0" distB="0" distL="0" distR="0" wp14:anchorId="4E0AA0CE" wp14:editId="08C7E6C4">
                  <wp:extent cx="819150" cy="1009650"/>
                  <wp:effectExtent l="0" t="0" r="0" b="0"/>
                  <wp:docPr id="10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5BAD">
              <w:rPr>
                <w:rFonts w:ascii="MetaBoldLF-Roman" w:eastAsia="Times New Roman" w:hAnsi="MetaBoldLF-Roman"/>
                <w:noProof/>
                <w:sz w:val="16"/>
                <w:szCs w:val="20"/>
                <w:lang w:eastAsia="de-DE"/>
              </w:rPr>
              <w:t xml:space="preserve"> 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AA22732" w14:textId="77777777" w:rsidR="00365BAD" w:rsidRPr="00A308AE" w:rsidRDefault="00365BAD" w:rsidP="00856BE7">
            <w:pPr>
              <w:tabs>
                <w:tab w:val="left" w:pos="1985"/>
                <w:tab w:val="right" w:pos="7797"/>
                <w:tab w:val="left" w:pos="7938"/>
              </w:tabs>
              <w:spacing w:after="0" w:line="240" w:lineRule="auto"/>
              <w:rPr>
                <w:rFonts w:ascii="MetaBoldLF-Roman" w:eastAsia="Times New Roman" w:hAnsi="MetaBoldLF-Roman"/>
                <w:noProof/>
                <w:sz w:val="16"/>
                <w:szCs w:val="20"/>
                <w:lang w:eastAsia="de-DE"/>
              </w:rPr>
            </w:pPr>
            <w:r w:rsidRPr="00A308AE">
              <w:rPr>
                <w:rFonts w:ascii="MetaBoldLF-Roman" w:eastAsia="Times New Roman" w:hAnsi="MetaBoldLF-Roman"/>
                <w:noProof/>
                <w:sz w:val="16"/>
                <w:szCs w:val="20"/>
                <w:lang w:eastAsia="de-DE"/>
              </w:rPr>
              <w:t>Ganztagsbetreuung</w:t>
            </w:r>
          </w:p>
          <w:p w14:paraId="19C69C7B" w14:textId="77777777" w:rsidR="00365BAD" w:rsidRPr="00A308AE" w:rsidRDefault="00365BAD" w:rsidP="00856BE7">
            <w:pPr>
              <w:tabs>
                <w:tab w:val="left" w:pos="1985"/>
                <w:tab w:val="right" w:pos="7797"/>
                <w:tab w:val="left" w:pos="7938"/>
              </w:tabs>
              <w:spacing w:after="0" w:line="240" w:lineRule="auto"/>
              <w:rPr>
                <w:rFonts w:ascii="MetaBoldLF-Roman" w:eastAsia="Times New Roman" w:hAnsi="MetaBoldLF-Roman"/>
                <w:noProof/>
                <w:sz w:val="16"/>
                <w:szCs w:val="20"/>
                <w:lang w:eastAsia="de-DE"/>
              </w:rPr>
            </w:pPr>
            <w:r w:rsidRPr="00A308AE">
              <w:rPr>
                <w:rFonts w:ascii="MetaBoldLF-Roman" w:eastAsia="Times New Roman" w:hAnsi="MetaBoldLF-Roman"/>
                <w:noProof/>
                <w:sz w:val="16"/>
                <w:szCs w:val="20"/>
                <w:lang w:eastAsia="de-DE"/>
              </w:rPr>
              <w:t>der Stechlinsee-Grundschule</w:t>
            </w:r>
          </w:p>
          <w:p w14:paraId="736DE310" w14:textId="77777777" w:rsidR="00365BAD" w:rsidRPr="00A308AE" w:rsidRDefault="00365BAD" w:rsidP="00856BE7">
            <w:pPr>
              <w:tabs>
                <w:tab w:val="left" w:pos="1985"/>
                <w:tab w:val="right" w:pos="7797"/>
                <w:tab w:val="left" w:pos="7938"/>
              </w:tabs>
              <w:spacing w:after="0"/>
              <w:rPr>
                <w:rFonts w:ascii="MetaBoldLF-Roman" w:eastAsia="Times New Roman" w:hAnsi="MetaBoldLF-Roman"/>
                <w:noProof/>
                <w:sz w:val="16"/>
                <w:szCs w:val="20"/>
                <w:lang w:eastAsia="de-DE"/>
              </w:rPr>
            </w:pPr>
            <w:r w:rsidRPr="00A308AE">
              <w:rPr>
                <w:rFonts w:ascii="MetaBoldLF-Roman" w:eastAsia="Times New Roman" w:hAnsi="MetaBoldLF-Roman"/>
                <w:noProof/>
                <w:sz w:val="16"/>
                <w:szCs w:val="20"/>
                <w:lang w:eastAsia="de-DE"/>
              </w:rPr>
              <w:t>in der Bundesallee</w:t>
            </w:r>
          </w:p>
          <w:p w14:paraId="59ACC87C" w14:textId="77777777" w:rsidR="00365BAD" w:rsidRPr="00A308AE" w:rsidRDefault="00365BAD" w:rsidP="00856BE7">
            <w:pPr>
              <w:tabs>
                <w:tab w:val="left" w:pos="1985"/>
                <w:tab w:val="right" w:pos="7797"/>
                <w:tab w:val="left" w:pos="7938"/>
              </w:tabs>
              <w:spacing w:after="0" w:line="240" w:lineRule="auto"/>
              <w:rPr>
                <w:rFonts w:ascii="MetaBoldLF-Roman" w:eastAsia="Times New Roman" w:hAnsi="MetaBoldLF-Roman"/>
                <w:noProof/>
                <w:sz w:val="16"/>
                <w:szCs w:val="20"/>
                <w:lang w:eastAsia="de-DE"/>
              </w:rPr>
            </w:pPr>
            <w:r w:rsidRPr="00A308AE">
              <w:rPr>
                <w:rFonts w:ascii="MetaBoldLF-Roman" w:eastAsia="Times New Roman" w:hAnsi="MetaBoldLF-Roman"/>
                <w:noProof/>
                <w:sz w:val="16"/>
                <w:szCs w:val="20"/>
                <w:lang w:eastAsia="de-DE"/>
              </w:rPr>
              <w:t>Bundesallee 80</w:t>
            </w:r>
          </w:p>
          <w:p w14:paraId="549417A2" w14:textId="77777777" w:rsidR="00365BAD" w:rsidRPr="00A308AE" w:rsidRDefault="00365BAD" w:rsidP="00856BE7">
            <w:pPr>
              <w:tabs>
                <w:tab w:val="left" w:pos="1985"/>
                <w:tab w:val="right" w:pos="7797"/>
                <w:tab w:val="left" w:pos="7938"/>
              </w:tabs>
              <w:spacing w:after="0" w:line="360" w:lineRule="auto"/>
              <w:rPr>
                <w:rFonts w:ascii="MetaBoldLF-Roman" w:eastAsia="Times New Roman" w:hAnsi="MetaBoldLF-Roman"/>
                <w:noProof/>
                <w:sz w:val="16"/>
                <w:szCs w:val="20"/>
                <w:lang w:eastAsia="de-DE"/>
              </w:rPr>
            </w:pPr>
            <w:r w:rsidRPr="00A308AE">
              <w:rPr>
                <w:rFonts w:ascii="MetaBoldLF-Roman" w:eastAsia="Times New Roman" w:hAnsi="MetaBoldLF-Roman"/>
                <w:noProof/>
                <w:sz w:val="16"/>
                <w:szCs w:val="20"/>
                <w:lang w:eastAsia="de-DE"/>
              </w:rPr>
              <w:t>12161 Berlin</w:t>
            </w:r>
          </w:p>
        </w:tc>
      </w:tr>
      <w:tr w:rsidR="00856BE7" w:rsidRPr="00A308AE" w14:paraId="1A98BCB7" w14:textId="77777777" w:rsidTr="007B27B7">
        <w:tc>
          <w:tcPr>
            <w:tcW w:w="2660" w:type="dxa"/>
            <w:tcBorders>
              <w:right w:val="single" w:sz="4" w:space="0" w:color="auto"/>
            </w:tcBorders>
          </w:tcPr>
          <w:p w14:paraId="641D3F02" w14:textId="77777777" w:rsidR="00365BAD" w:rsidRPr="00A308AE" w:rsidRDefault="00365BAD" w:rsidP="00856BE7">
            <w:pPr>
              <w:tabs>
                <w:tab w:val="left" w:pos="1985"/>
                <w:tab w:val="right" w:pos="7797"/>
                <w:tab w:val="left" w:pos="7938"/>
              </w:tabs>
              <w:spacing w:after="0" w:line="240" w:lineRule="auto"/>
              <w:jc w:val="right"/>
              <w:rPr>
                <w:rFonts w:ascii="MetaBoldLF-Roman" w:eastAsia="Times New Roman" w:hAnsi="MetaBoldLF-Roman"/>
                <w:noProof/>
                <w:sz w:val="16"/>
                <w:szCs w:val="20"/>
                <w:lang w:eastAsia="de-DE"/>
              </w:rPr>
            </w:pPr>
            <w:r w:rsidRPr="00A308AE">
              <w:rPr>
                <w:rFonts w:ascii="MetaBoldLF-Roman" w:eastAsia="Times New Roman" w:hAnsi="MetaBoldLF-Roman"/>
                <w:noProof/>
                <w:sz w:val="16"/>
                <w:szCs w:val="20"/>
                <w:lang w:eastAsia="de-DE"/>
              </w:rPr>
              <w:t>TELEFON</w:t>
            </w:r>
          </w:p>
        </w:tc>
        <w:sdt>
          <w:sdtPr>
            <w:rPr>
              <w:rFonts w:ascii="MetaBoldLF-Roman" w:eastAsia="Times New Roman" w:hAnsi="MetaBoldLF-Roman"/>
              <w:noProof/>
              <w:sz w:val="16"/>
              <w:szCs w:val="20"/>
              <w:lang w:eastAsia="de-DE"/>
            </w:rPr>
            <w:id w:val="312835810"/>
            <w:placeholder>
              <w:docPart w:val="F43C0C2B0BA54F4182273D30F99D9637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</w:tcBorders>
              </w:tcPr>
              <w:p w14:paraId="51072810" w14:textId="184EF227" w:rsidR="00365BAD" w:rsidRPr="00A308AE" w:rsidRDefault="00CF5046" w:rsidP="00856BE7">
                <w:pPr>
                  <w:tabs>
                    <w:tab w:val="left" w:pos="1985"/>
                    <w:tab w:val="right" w:pos="7797"/>
                    <w:tab w:val="left" w:pos="7938"/>
                  </w:tabs>
                  <w:spacing w:after="0" w:line="240" w:lineRule="auto"/>
                  <w:rPr>
                    <w:rFonts w:ascii="MetaBoldLF-Roman" w:eastAsia="Times New Roman" w:hAnsi="MetaBoldLF-Roman"/>
                    <w:noProof/>
                    <w:sz w:val="16"/>
                    <w:szCs w:val="20"/>
                    <w:lang w:eastAsia="de-DE"/>
                  </w:rPr>
                </w:pPr>
                <w:r w:rsidRPr="00CF5046">
                  <w:rPr>
                    <w:rStyle w:val="Platzhaltertext"/>
                    <w:sz w:val="16"/>
                    <w:szCs w:val="16"/>
                  </w:rPr>
                  <w:t>1</w:t>
                </w:r>
              </w:p>
            </w:tc>
          </w:sdtContent>
        </w:sdt>
      </w:tr>
      <w:tr w:rsidR="00856BE7" w:rsidRPr="00A308AE" w14:paraId="3842DC55" w14:textId="77777777" w:rsidTr="007B27B7">
        <w:tc>
          <w:tcPr>
            <w:tcW w:w="2660" w:type="dxa"/>
            <w:tcBorders>
              <w:right w:val="single" w:sz="4" w:space="0" w:color="auto"/>
            </w:tcBorders>
          </w:tcPr>
          <w:p w14:paraId="708C7638" w14:textId="77777777" w:rsidR="00365BAD" w:rsidRPr="00A308AE" w:rsidRDefault="00365BAD" w:rsidP="00856BE7">
            <w:pPr>
              <w:tabs>
                <w:tab w:val="left" w:pos="1985"/>
                <w:tab w:val="right" w:pos="7797"/>
                <w:tab w:val="left" w:pos="7938"/>
              </w:tabs>
              <w:spacing w:after="0" w:line="240" w:lineRule="auto"/>
              <w:jc w:val="right"/>
              <w:rPr>
                <w:rFonts w:ascii="MetaBoldLF-Roman" w:eastAsia="Times New Roman" w:hAnsi="MetaBoldLF-Roman"/>
                <w:noProof/>
                <w:sz w:val="16"/>
                <w:szCs w:val="20"/>
                <w:lang w:eastAsia="de-DE"/>
              </w:rPr>
            </w:pPr>
            <w:r w:rsidRPr="00A308AE">
              <w:rPr>
                <w:rFonts w:ascii="MetaBoldLF-Roman" w:eastAsia="Times New Roman" w:hAnsi="MetaBoldLF-Roman"/>
                <w:noProof/>
                <w:sz w:val="16"/>
                <w:szCs w:val="20"/>
                <w:lang w:eastAsia="de-DE"/>
              </w:rPr>
              <w:t>TELEFAX</w:t>
            </w:r>
          </w:p>
        </w:tc>
        <w:sdt>
          <w:sdtPr>
            <w:rPr>
              <w:rFonts w:ascii="MetaBoldLF-Roman" w:eastAsia="Times New Roman" w:hAnsi="MetaBoldLF-Roman"/>
              <w:noProof/>
              <w:sz w:val="16"/>
              <w:szCs w:val="20"/>
              <w:lang w:eastAsia="de-DE"/>
            </w:rPr>
            <w:id w:val="1058364490"/>
            <w:placeholder>
              <w:docPart w:val="77C24E2236BA47A4A2E8E7818478232E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</w:tcBorders>
              </w:tcPr>
              <w:p w14:paraId="57A035F5" w14:textId="36BF2801" w:rsidR="00365BAD" w:rsidRPr="00A308AE" w:rsidRDefault="00CF5046" w:rsidP="00856BE7">
                <w:pPr>
                  <w:tabs>
                    <w:tab w:val="left" w:pos="1985"/>
                    <w:tab w:val="right" w:pos="7797"/>
                    <w:tab w:val="left" w:pos="7938"/>
                  </w:tabs>
                  <w:spacing w:after="0" w:line="240" w:lineRule="auto"/>
                  <w:rPr>
                    <w:rFonts w:ascii="MetaBoldLF-Roman" w:eastAsia="Times New Roman" w:hAnsi="MetaBoldLF-Roman"/>
                    <w:noProof/>
                    <w:sz w:val="16"/>
                    <w:szCs w:val="20"/>
                    <w:lang w:eastAsia="de-DE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>2</w:t>
                </w:r>
              </w:p>
            </w:tc>
          </w:sdtContent>
        </w:sdt>
      </w:tr>
      <w:tr w:rsidR="00856BE7" w:rsidRPr="00A308AE" w14:paraId="062FF149" w14:textId="77777777" w:rsidTr="007B27B7">
        <w:tc>
          <w:tcPr>
            <w:tcW w:w="2660" w:type="dxa"/>
            <w:tcBorders>
              <w:right w:val="single" w:sz="4" w:space="0" w:color="auto"/>
            </w:tcBorders>
          </w:tcPr>
          <w:p w14:paraId="780B8B08" w14:textId="77777777" w:rsidR="00365BAD" w:rsidRPr="00A308AE" w:rsidRDefault="00365BAD" w:rsidP="00856BE7">
            <w:pPr>
              <w:tabs>
                <w:tab w:val="left" w:pos="1985"/>
                <w:tab w:val="right" w:pos="7797"/>
                <w:tab w:val="left" w:pos="7938"/>
              </w:tabs>
              <w:spacing w:after="0" w:line="240" w:lineRule="auto"/>
              <w:jc w:val="right"/>
              <w:rPr>
                <w:rFonts w:ascii="MetaBoldLF-Roman" w:eastAsia="Times New Roman" w:hAnsi="MetaBoldLF-Roman"/>
                <w:noProof/>
                <w:sz w:val="16"/>
                <w:szCs w:val="20"/>
                <w:lang w:eastAsia="de-DE"/>
              </w:rPr>
            </w:pPr>
            <w:r w:rsidRPr="00A308AE">
              <w:rPr>
                <w:rFonts w:ascii="MetaBoldLF-Roman" w:eastAsia="Times New Roman" w:hAnsi="MetaBoldLF-Roman"/>
                <w:noProof/>
                <w:sz w:val="16"/>
                <w:szCs w:val="20"/>
                <w:lang w:eastAsia="de-DE"/>
              </w:rPr>
              <w:t xml:space="preserve">MAIL </w:t>
            </w:r>
          </w:p>
        </w:tc>
        <w:sdt>
          <w:sdtPr>
            <w:rPr>
              <w:rFonts w:ascii="MetaBoldLF-Roman" w:eastAsia="Times New Roman" w:hAnsi="MetaBoldLF-Roman"/>
              <w:noProof/>
              <w:sz w:val="16"/>
              <w:szCs w:val="20"/>
              <w:lang w:eastAsia="de-DE"/>
            </w:rPr>
            <w:id w:val="-1211189504"/>
            <w:placeholder>
              <w:docPart w:val="E7AA6ED6658E4C3ABF26941BDA63717C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</w:tcBorders>
              </w:tcPr>
              <w:p w14:paraId="6DE1B028" w14:textId="6F0FECDA" w:rsidR="00365BAD" w:rsidRPr="00A308AE" w:rsidRDefault="00CF5046" w:rsidP="00856BE7">
                <w:pPr>
                  <w:tabs>
                    <w:tab w:val="left" w:pos="1985"/>
                    <w:tab w:val="right" w:pos="7797"/>
                    <w:tab w:val="left" w:pos="7938"/>
                  </w:tabs>
                  <w:spacing w:after="0" w:line="240" w:lineRule="auto"/>
                  <w:rPr>
                    <w:rFonts w:ascii="MetaBoldLF-Roman" w:eastAsia="Times New Roman" w:hAnsi="MetaBoldLF-Roman"/>
                    <w:noProof/>
                    <w:sz w:val="16"/>
                    <w:szCs w:val="20"/>
                    <w:lang w:eastAsia="de-DE"/>
                  </w:rPr>
                </w:pPr>
                <w:r w:rsidRPr="00CF5046">
                  <w:rPr>
                    <w:rStyle w:val="Platzhaltertext"/>
                    <w:sz w:val="16"/>
                    <w:szCs w:val="16"/>
                  </w:rPr>
                  <w:t>3</w:t>
                </w:r>
              </w:p>
            </w:tc>
          </w:sdtContent>
        </w:sdt>
      </w:tr>
      <w:tr w:rsidR="00856BE7" w:rsidRPr="00A308AE" w14:paraId="5AFCD60E" w14:textId="77777777" w:rsidTr="007B27B7">
        <w:tc>
          <w:tcPr>
            <w:tcW w:w="2660" w:type="dxa"/>
            <w:tcBorders>
              <w:right w:val="single" w:sz="4" w:space="0" w:color="auto"/>
            </w:tcBorders>
          </w:tcPr>
          <w:p w14:paraId="78482FA5" w14:textId="77777777" w:rsidR="00365BAD" w:rsidRPr="00A308AE" w:rsidRDefault="00365BAD" w:rsidP="00856BE7">
            <w:pPr>
              <w:tabs>
                <w:tab w:val="left" w:pos="1985"/>
                <w:tab w:val="right" w:pos="7797"/>
                <w:tab w:val="left" w:pos="7938"/>
              </w:tabs>
              <w:spacing w:after="0" w:line="240" w:lineRule="auto"/>
              <w:jc w:val="right"/>
              <w:rPr>
                <w:rFonts w:ascii="MetaBoldLF-Roman" w:eastAsia="Times New Roman" w:hAnsi="MetaBoldLF-Roman"/>
                <w:noProof/>
                <w:sz w:val="16"/>
                <w:szCs w:val="20"/>
                <w:lang w:eastAsia="de-DE"/>
              </w:rPr>
            </w:pPr>
            <w:r w:rsidRPr="00A308AE">
              <w:rPr>
                <w:rFonts w:ascii="MetaBoldLF-Roman" w:eastAsia="Times New Roman" w:hAnsi="MetaBoldLF-Roman"/>
                <w:noProof/>
                <w:sz w:val="16"/>
                <w:szCs w:val="20"/>
                <w:lang w:eastAsia="de-DE"/>
              </w:rPr>
              <w:t xml:space="preserve">WEB 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458BAA4" w14:textId="069728C4" w:rsidR="00365BAD" w:rsidRPr="00A308AE" w:rsidRDefault="00365BAD" w:rsidP="002F129D">
            <w:pPr>
              <w:tabs>
                <w:tab w:val="left" w:pos="1985"/>
                <w:tab w:val="right" w:pos="7797"/>
                <w:tab w:val="left" w:pos="7938"/>
              </w:tabs>
              <w:spacing w:after="0" w:line="240" w:lineRule="auto"/>
              <w:rPr>
                <w:rFonts w:ascii="MetaBoldLF-Roman" w:eastAsia="Times New Roman" w:hAnsi="MetaBoldLF-Roman"/>
                <w:noProof/>
                <w:sz w:val="16"/>
                <w:szCs w:val="20"/>
                <w:lang w:eastAsia="de-DE"/>
              </w:rPr>
            </w:pPr>
          </w:p>
        </w:tc>
      </w:tr>
      <w:tr w:rsidR="00856BE7" w:rsidRPr="00A308AE" w14:paraId="314DE0C4" w14:textId="77777777" w:rsidTr="007B27B7">
        <w:tc>
          <w:tcPr>
            <w:tcW w:w="2660" w:type="dxa"/>
            <w:tcBorders>
              <w:right w:val="single" w:sz="4" w:space="0" w:color="auto"/>
            </w:tcBorders>
          </w:tcPr>
          <w:p w14:paraId="30ACC4EF" w14:textId="77777777" w:rsidR="00365BAD" w:rsidRPr="00A308AE" w:rsidRDefault="00365BAD" w:rsidP="00856BE7">
            <w:pPr>
              <w:tabs>
                <w:tab w:val="left" w:pos="1985"/>
                <w:tab w:val="right" w:pos="7797"/>
                <w:tab w:val="left" w:pos="7938"/>
              </w:tabs>
              <w:spacing w:after="0" w:line="240" w:lineRule="auto"/>
              <w:jc w:val="right"/>
              <w:rPr>
                <w:rFonts w:ascii="MetaBoldLF-Roman" w:eastAsia="Times New Roman" w:hAnsi="MetaBoldLF-Roman"/>
                <w:noProof/>
                <w:sz w:val="16"/>
                <w:szCs w:val="20"/>
                <w:lang w:eastAsia="de-DE"/>
              </w:rPr>
            </w:pPr>
            <w:r w:rsidRPr="00A308AE">
              <w:rPr>
                <w:rFonts w:ascii="MetaBoldLF-Roman" w:eastAsia="Times New Roman" w:hAnsi="MetaBoldLF-Roman"/>
                <w:noProof/>
                <w:sz w:val="16"/>
                <w:szCs w:val="20"/>
                <w:lang w:eastAsia="de-DE"/>
              </w:rPr>
              <w:t>DATUM</w:t>
            </w:r>
          </w:p>
        </w:tc>
        <w:sdt>
          <w:sdtPr>
            <w:rPr>
              <w:rFonts w:ascii="MetaBoldLF-Roman" w:eastAsia="Times New Roman" w:hAnsi="MetaBoldLF-Roman"/>
              <w:noProof/>
              <w:sz w:val="16"/>
              <w:szCs w:val="16"/>
              <w:lang w:eastAsia="de-DE"/>
            </w:rPr>
            <w:id w:val="-1639953607"/>
            <w:placeholder>
              <w:docPart w:val="57900E8540E34491AA684D852B55861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</w:tcBorders>
              </w:tcPr>
              <w:p w14:paraId="6F0BC33D" w14:textId="39C5A253" w:rsidR="00365BAD" w:rsidRPr="003A4F62" w:rsidRDefault="003A4F62" w:rsidP="00D05D70">
                <w:pPr>
                  <w:tabs>
                    <w:tab w:val="left" w:pos="1985"/>
                    <w:tab w:val="right" w:pos="7797"/>
                    <w:tab w:val="left" w:pos="7938"/>
                  </w:tabs>
                  <w:spacing w:after="0" w:line="240" w:lineRule="auto"/>
                  <w:rPr>
                    <w:rFonts w:ascii="MetaBoldLF-Roman" w:eastAsia="Times New Roman" w:hAnsi="MetaBoldLF-Roman"/>
                    <w:noProof/>
                    <w:sz w:val="16"/>
                    <w:szCs w:val="16"/>
                    <w:lang w:eastAsia="de-DE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>4</w:t>
                </w:r>
              </w:p>
            </w:tc>
          </w:sdtContent>
        </w:sdt>
      </w:tr>
    </w:tbl>
    <w:p w14:paraId="13B47E5F" w14:textId="77777777" w:rsidR="00A308AE" w:rsidRPr="00A308AE" w:rsidRDefault="00A308AE" w:rsidP="00A308AE">
      <w:pPr>
        <w:tabs>
          <w:tab w:val="left" w:pos="1985"/>
          <w:tab w:val="right" w:pos="7797"/>
          <w:tab w:val="left" w:pos="7938"/>
        </w:tabs>
        <w:spacing w:after="0" w:line="240" w:lineRule="auto"/>
        <w:rPr>
          <w:rFonts w:ascii="MetaBoldLF-Roman" w:eastAsia="Times New Roman" w:hAnsi="MetaBoldLF-Roman"/>
          <w:noProof/>
          <w:sz w:val="16"/>
          <w:szCs w:val="20"/>
          <w:lang w:eastAsia="de-DE"/>
        </w:rPr>
      </w:pPr>
    </w:p>
    <w:p w14:paraId="0E60BAB6" w14:textId="77777777" w:rsidR="00A308AE" w:rsidRPr="00A308AE" w:rsidRDefault="00A308AE" w:rsidP="00A308AE">
      <w:pPr>
        <w:framePr w:w="330" w:hSpace="142" w:wrap="around" w:vAnchor="page" w:hAnchor="page" w:x="353" w:y="2819"/>
        <w:tabs>
          <w:tab w:val="left" w:pos="1985"/>
          <w:tab w:val="right" w:pos="7797"/>
          <w:tab w:val="left" w:pos="7938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FE79470" w14:textId="77777777" w:rsidR="00A308AE" w:rsidRPr="00A308AE" w:rsidRDefault="00A308AE" w:rsidP="00A308AE">
      <w:pPr>
        <w:framePr w:w="330" w:hSpace="142" w:wrap="around" w:vAnchor="page" w:hAnchor="page" w:x="353" w:y="2819"/>
        <w:spacing w:after="0" w:line="240" w:lineRule="auto"/>
        <w:rPr>
          <w:rFonts w:ascii="Corbel" w:eastAsia="Times New Roman" w:hAnsi="Corbel"/>
          <w:sz w:val="20"/>
          <w:szCs w:val="20"/>
          <w:lang w:eastAsia="de-DE"/>
        </w:rPr>
      </w:pPr>
      <w:r w:rsidRPr="00A308AE">
        <w:rPr>
          <w:rFonts w:ascii="Corbel" w:eastAsia="Times New Roman" w:hAnsi="Corbel"/>
          <w:sz w:val="20"/>
          <w:szCs w:val="20"/>
          <w:lang w:eastAsia="de-DE"/>
        </w:rPr>
        <w:t>_</w:t>
      </w:r>
    </w:p>
    <w:p w14:paraId="623648A1" w14:textId="77777777" w:rsidR="00A308AE" w:rsidRPr="00A308AE" w:rsidRDefault="00A308AE" w:rsidP="00A308AE">
      <w:pPr>
        <w:framePr w:hSpace="142" w:wrap="auto" w:vAnchor="page" w:hAnchor="page" w:x="355" w:y="5562"/>
        <w:spacing w:after="0" w:line="240" w:lineRule="auto"/>
        <w:rPr>
          <w:rFonts w:ascii="Arial" w:eastAsia="Times New Roman" w:hAnsi="Arial" w:cs="Arial"/>
          <w:lang w:eastAsia="de-DE"/>
        </w:rPr>
      </w:pPr>
      <w:r w:rsidRPr="00A308AE">
        <w:rPr>
          <w:rFonts w:ascii="Arial" w:eastAsia="Times New Roman" w:hAnsi="Arial" w:cs="Arial"/>
          <w:lang w:eastAsia="de-DE"/>
        </w:rPr>
        <w:t>_</w:t>
      </w:r>
    </w:p>
    <w:p w14:paraId="578D2E51" w14:textId="77777777" w:rsidR="00CD5C92" w:rsidRPr="00CD5C92" w:rsidRDefault="00CD5C92" w:rsidP="00CD5C92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de-DE"/>
        </w:rPr>
      </w:pPr>
    </w:p>
    <w:p w14:paraId="5E36AD7E" w14:textId="665B8795" w:rsidR="001F3EDE" w:rsidRDefault="001F3EDE" w:rsidP="00EA10A2">
      <w:pPr>
        <w:spacing w:after="0" w:line="360" w:lineRule="auto"/>
        <w:rPr>
          <w:rFonts w:ascii="Arial" w:eastAsia="Times New Roman" w:hAnsi="Arial" w:cs="Arial"/>
          <w:sz w:val="24"/>
          <w:szCs w:val="20"/>
          <w:lang w:eastAsia="de-DE"/>
        </w:rPr>
      </w:pPr>
    </w:p>
    <w:p w14:paraId="19AEA7B0" w14:textId="06D91919" w:rsidR="007C1BF1" w:rsidRDefault="007C1BF1">
      <w:pPr>
        <w:rPr>
          <w:rFonts w:ascii="Arial" w:eastAsia="Times New Roman" w:hAnsi="Arial" w:cs="Arial"/>
          <w:sz w:val="24"/>
          <w:szCs w:val="20"/>
          <w:lang w:eastAsia="de-DE"/>
        </w:rPr>
      </w:pPr>
    </w:p>
    <w:p w14:paraId="02E815CA" w14:textId="77777777" w:rsidR="00565F11" w:rsidRDefault="00565F11" w:rsidP="008061B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5F933FCC" w14:textId="77777777" w:rsidR="00AC62FF" w:rsidRDefault="00AC62FF" w:rsidP="00D834AA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2D34C575" w14:textId="71655343" w:rsidR="009B580D" w:rsidRPr="002D3522" w:rsidRDefault="002D3522" w:rsidP="00D834AA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2D3522">
        <w:rPr>
          <w:rFonts w:ascii="Arial" w:hAnsi="Arial" w:cs="Arial"/>
          <w:b/>
          <w:sz w:val="28"/>
          <w:szCs w:val="28"/>
        </w:rPr>
        <w:t>So</w:t>
      </w:r>
      <w:r w:rsidR="00D834AA">
        <w:rPr>
          <w:rFonts w:ascii="Arial" w:hAnsi="Arial" w:cs="Arial"/>
          <w:b/>
          <w:sz w:val="28"/>
          <w:szCs w:val="28"/>
        </w:rPr>
        <w:t xml:space="preserve">mmerferienbetreuung </w:t>
      </w:r>
      <w:r w:rsidR="009B580D" w:rsidRPr="002D3522">
        <w:rPr>
          <w:rFonts w:ascii="Arial" w:hAnsi="Arial" w:cs="Arial"/>
          <w:b/>
          <w:sz w:val="28"/>
          <w:szCs w:val="28"/>
        </w:rPr>
        <w:t xml:space="preserve">in der </w:t>
      </w:r>
      <w:r w:rsidR="008F0D74">
        <w:rPr>
          <w:rFonts w:ascii="Arial" w:hAnsi="Arial" w:cs="Arial"/>
          <w:b/>
          <w:sz w:val="28"/>
          <w:szCs w:val="28"/>
        </w:rPr>
        <w:t>PFH-Ganztagbetreuung an der Stechlinsee-Grundschule</w:t>
      </w:r>
      <w:r w:rsidR="00D834AA">
        <w:rPr>
          <w:rFonts w:ascii="Arial" w:hAnsi="Arial" w:cs="Arial"/>
          <w:b/>
          <w:sz w:val="28"/>
          <w:szCs w:val="28"/>
        </w:rPr>
        <w:t xml:space="preserve"> 202</w:t>
      </w:r>
      <w:r w:rsidR="008F0D74">
        <w:rPr>
          <w:rFonts w:ascii="Arial" w:hAnsi="Arial" w:cs="Arial"/>
          <w:b/>
          <w:sz w:val="28"/>
          <w:szCs w:val="28"/>
        </w:rPr>
        <w:t>3</w:t>
      </w:r>
    </w:p>
    <w:p w14:paraId="4FAC9724" w14:textId="77777777" w:rsidR="00D834AA" w:rsidRDefault="00D834AA" w:rsidP="00430A0F">
      <w:pPr>
        <w:spacing w:after="0"/>
        <w:jc w:val="both"/>
        <w:rPr>
          <w:rFonts w:ascii="Arial" w:hAnsi="Arial" w:cs="Arial"/>
          <w:sz w:val="24"/>
        </w:rPr>
      </w:pPr>
    </w:p>
    <w:p w14:paraId="18E59E22" w14:textId="77777777" w:rsidR="00531B61" w:rsidRDefault="00531B61" w:rsidP="00531B61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ebe Eltern,</w:t>
      </w:r>
    </w:p>
    <w:p w14:paraId="3BF0453C" w14:textId="7E9F81F9" w:rsidR="00531B61" w:rsidRDefault="00531B61" w:rsidP="00531B61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Pr="002D4671">
        <w:rPr>
          <w:rFonts w:ascii="Arial" w:hAnsi="Arial" w:cs="Arial"/>
          <w:sz w:val="24"/>
        </w:rPr>
        <w:t xml:space="preserve">n der Zeit vom </w:t>
      </w:r>
      <w:r>
        <w:rPr>
          <w:rFonts w:ascii="Arial" w:hAnsi="Arial" w:cs="Arial"/>
          <w:sz w:val="24"/>
        </w:rPr>
        <w:t>1</w:t>
      </w:r>
      <w:r w:rsidR="004B01C2">
        <w:rPr>
          <w:rFonts w:ascii="Arial" w:hAnsi="Arial" w:cs="Arial"/>
          <w:sz w:val="24"/>
        </w:rPr>
        <w:t>3</w:t>
      </w:r>
      <w:r w:rsidRPr="002D4671">
        <w:rPr>
          <w:rFonts w:ascii="Arial" w:hAnsi="Arial" w:cs="Arial"/>
          <w:sz w:val="24"/>
        </w:rPr>
        <w:t>.</w:t>
      </w:r>
      <w:r w:rsidRPr="008F0D7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Juli </w:t>
      </w:r>
      <w:r w:rsidRPr="002D4671">
        <w:rPr>
          <w:rFonts w:ascii="Arial" w:hAnsi="Arial" w:cs="Arial"/>
          <w:sz w:val="24"/>
        </w:rPr>
        <w:t xml:space="preserve">bis </w:t>
      </w:r>
      <w:r>
        <w:rPr>
          <w:rFonts w:ascii="Arial" w:hAnsi="Arial" w:cs="Arial"/>
          <w:sz w:val="24"/>
        </w:rPr>
        <w:t>04</w:t>
      </w:r>
      <w:r w:rsidRPr="002D4671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August</w:t>
      </w:r>
      <w:r w:rsidRPr="002D4671">
        <w:rPr>
          <w:rFonts w:ascii="Arial" w:hAnsi="Arial" w:cs="Arial"/>
          <w:sz w:val="24"/>
        </w:rPr>
        <w:t xml:space="preserve"> 20</w:t>
      </w:r>
      <w:r>
        <w:rPr>
          <w:rFonts w:ascii="Arial" w:hAnsi="Arial" w:cs="Arial"/>
          <w:sz w:val="24"/>
        </w:rPr>
        <w:t>23</w:t>
      </w:r>
      <w:r w:rsidRPr="002D4671">
        <w:rPr>
          <w:rFonts w:ascii="Arial" w:hAnsi="Arial" w:cs="Arial"/>
          <w:sz w:val="24"/>
        </w:rPr>
        <w:t xml:space="preserve"> findet die </w:t>
      </w:r>
      <w:r>
        <w:rPr>
          <w:rFonts w:ascii="Arial" w:hAnsi="Arial" w:cs="Arial"/>
          <w:sz w:val="24"/>
        </w:rPr>
        <w:t>Sommerf</w:t>
      </w:r>
      <w:r w:rsidRPr="002D4671">
        <w:rPr>
          <w:rFonts w:ascii="Arial" w:hAnsi="Arial" w:cs="Arial"/>
          <w:sz w:val="24"/>
        </w:rPr>
        <w:t>erienbetreuung</w:t>
      </w:r>
      <w:r>
        <w:rPr>
          <w:rFonts w:ascii="Arial" w:hAnsi="Arial" w:cs="Arial"/>
          <w:sz w:val="24"/>
        </w:rPr>
        <w:t xml:space="preserve"> wieder gemeinsam mit den</w:t>
      </w:r>
      <w:r w:rsidRPr="002D467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Kindern der PFH-Ganztagsbetreuungen Barbarossa-, Stechlinsee- und </w:t>
      </w:r>
      <w:r w:rsidRPr="00A31751">
        <w:rPr>
          <w:rFonts w:ascii="Arial" w:hAnsi="Arial" w:cs="Arial"/>
          <w:sz w:val="24"/>
        </w:rPr>
        <w:t xml:space="preserve">Sternberg-Grundschule </w:t>
      </w:r>
      <w:r w:rsidRPr="002D4671">
        <w:rPr>
          <w:rFonts w:ascii="Arial" w:hAnsi="Arial" w:cs="Arial"/>
          <w:sz w:val="24"/>
        </w:rPr>
        <w:t>in</w:t>
      </w:r>
      <w:r>
        <w:rPr>
          <w:rFonts w:ascii="Arial" w:hAnsi="Arial" w:cs="Arial"/>
          <w:sz w:val="24"/>
        </w:rPr>
        <w:t xml:space="preserve"> der </w:t>
      </w:r>
      <w:r w:rsidRPr="00565F11">
        <w:rPr>
          <w:rFonts w:ascii="Arial" w:hAnsi="Arial" w:cs="Arial"/>
          <w:sz w:val="24"/>
        </w:rPr>
        <w:t xml:space="preserve">PFH-Ganztagsbetreuungen </w:t>
      </w:r>
      <w:r w:rsidRPr="008F0D74">
        <w:rPr>
          <w:rFonts w:ascii="Arial" w:hAnsi="Arial" w:cs="Arial"/>
          <w:sz w:val="24"/>
        </w:rPr>
        <w:t>an der Stechlinsee-Grundschule</w:t>
      </w:r>
      <w:r>
        <w:rPr>
          <w:rFonts w:ascii="Arial" w:hAnsi="Arial" w:cs="Arial"/>
          <w:sz w:val="24"/>
        </w:rPr>
        <w:t xml:space="preserve"> statt.</w:t>
      </w:r>
    </w:p>
    <w:p w14:paraId="0B9CE232" w14:textId="77777777" w:rsidR="00531B61" w:rsidRPr="009D41AD" w:rsidRDefault="00531B61" w:rsidP="00531B61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1C9E5203" w14:textId="12207D06" w:rsidR="00531B61" w:rsidRDefault="00531B61" w:rsidP="00531B6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itte teilen Sie uns die Teilnahme Ihres Kindes bis </w:t>
      </w:r>
      <w:r w:rsidRPr="00F87908">
        <w:rPr>
          <w:rFonts w:ascii="Arial" w:hAnsi="Arial" w:cs="Arial"/>
          <w:sz w:val="24"/>
        </w:rPr>
        <w:t xml:space="preserve">spätestens </w:t>
      </w:r>
      <w:r>
        <w:rPr>
          <w:rFonts w:ascii="Arial" w:hAnsi="Arial" w:cs="Arial"/>
          <w:sz w:val="24"/>
        </w:rPr>
        <w:t xml:space="preserve">bis </w:t>
      </w:r>
      <w:r w:rsidRPr="00CC5F4D">
        <w:rPr>
          <w:rFonts w:ascii="Arial" w:hAnsi="Arial" w:cs="Arial"/>
          <w:sz w:val="24"/>
        </w:rPr>
        <w:t xml:space="preserve">Freitag, den </w:t>
      </w:r>
      <w:sdt>
        <w:sdtPr>
          <w:rPr>
            <w:rFonts w:ascii="Arial" w:hAnsi="Arial" w:cs="Arial"/>
            <w:sz w:val="24"/>
          </w:rPr>
          <w:id w:val="516510907"/>
          <w:placeholder>
            <w:docPart w:val="0764D891CDE541419AC1784762077FDC"/>
          </w:placeholder>
        </w:sdtPr>
        <w:sdtEndPr/>
        <w:sdtContent>
          <w:bookmarkStart w:id="0" w:name="_GoBack"/>
          <w:sdt>
            <w:sdtPr>
              <w:rPr>
                <w:rFonts w:ascii="Arial" w:hAnsi="Arial" w:cs="Arial"/>
                <w:sz w:val="24"/>
              </w:rPr>
              <w:id w:val="-1865434711"/>
              <w:placeholder>
                <w:docPart w:val="0764D891CDE541419AC1784762077FDC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</w:rPr>
                  <w:id w:val="-389185651"/>
                  <w:placeholder>
                    <w:docPart w:val="EC9CDD782E3241BCBD2EE26DA8CC8095"/>
                  </w:placeholder>
                  <w:date w:fullDate="2023-06-30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r w:rsidR="008A71D0">
                    <w:rPr>
                      <w:rFonts w:ascii="Arial" w:hAnsi="Arial" w:cs="Arial"/>
                      <w:sz w:val="24"/>
                    </w:rPr>
                    <w:t>30.06.2023</w:t>
                  </w:r>
                </w:sdtContent>
              </w:sdt>
            </w:sdtContent>
          </w:sdt>
          <w:bookmarkEnd w:id="0"/>
        </w:sdtContent>
      </w:sdt>
      <w:r w:rsidRPr="00CC5F4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t (</w:t>
      </w:r>
      <w:r w:rsidRPr="007968B4">
        <w:rPr>
          <w:rFonts w:ascii="Arial" w:hAnsi="Arial" w:cs="Arial"/>
          <w:i/>
          <w:sz w:val="20"/>
          <w:szCs w:val="20"/>
        </w:rPr>
        <w:t>bitte umseitiges Formula</w:t>
      </w:r>
      <w:r>
        <w:rPr>
          <w:rFonts w:ascii="Arial" w:hAnsi="Arial" w:cs="Arial"/>
          <w:i/>
          <w:sz w:val="20"/>
          <w:szCs w:val="20"/>
        </w:rPr>
        <w:t>r</w:t>
      </w:r>
      <w:r w:rsidRPr="007968B4">
        <w:rPr>
          <w:rFonts w:ascii="Arial" w:hAnsi="Arial" w:cs="Arial"/>
          <w:i/>
          <w:sz w:val="20"/>
          <w:szCs w:val="20"/>
        </w:rPr>
        <w:t xml:space="preserve"> verwenden</w:t>
      </w:r>
      <w:r>
        <w:rPr>
          <w:rFonts w:ascii="Arial" w:hAnsi="Arial" w:cs="Arial"/>
          <w:sz w:val="24"/>
        </w:rPr>
        <w:t>).</w:t>
      </w:r>
    </w:p>
    <w:p w14:paraId="00BCF943" w14:textId="77777777" w:rsidR="00531B61" w:rsidRDefault="00531B61" w:rsidP="00531B61">
      <w:pPr>
        <w:spacing w:after="0"/>
        <w:jc w:val="both"/>
        <w:rPr>
          <w:rFonts w:ascii="Arial" w:hAnsi="Arial" w:cs="Arial"/>
          <w:sz w:val="24"/>
        </w:rPr>
      </w:pPr>
      <w:r w:rsidRPr="002D4671">
        <w:rPr>
          <w:rFonts w:ascii="Arial" w:hAnsi="Arial" w:cs="Arial"/>
          <w:sz w:val="24"/>
        </w:rPr>
        <w:t xml:space="preserve">Vorsorglich weise ich darauf hin, dass </w:t>
      </w:r>
      <w:r w:rsidRPr="006868CD">
        <w:rPr>
          <w:rFonts w:ascii="Arial" w:hAnsi="Arial" w:cs="Arial"/>
          <w:b/>
          <w:sz w:val="24"/>
          <w:u w:val="single"/>
        </w:rPr>
        <w:t xml:space="preserve">ausdrücklich nur angemeldete Kinder </w:t>
      </w:r>
      <w:r>
        <w:rPr>
          <w:rFonts w:ascii="Arial" w:hAnsi="Arial" w:cs="Arial"/>
          <w:sz w:val="24"/>
        </w:rPr>
        <w:t xml:space="preserve">an der </w:t>
      </w:r>
      <w:r w:rsidRPr="00A3544D">
        <w:rPr>
          <w:rFonts w:ascii="Arial" w:hAnsi="Arial" w:cs="Arial"/>
          <w:sz w:val="24"/>
        </w:rPr>
        <w:t xml:space="preserve">Ferienbetreuung </w:t>
      </w:r>
      <w:r w:rsidRPr="002D4671">
        <w:rPr>
          <w:rFonts w:ascii="Arial" w:hAnsi="Arial" w:cs="Arial"/>
          <w:sz w:val="24"/>
        </w:rPr>
        <w:t>teilnehmen können.</w:t>
      </w:r>
      <w:r>
        <w:rPr>
          <w:rFonts w:ascii="Arial" w:hAnsi="Arial" w:cs="Arial"/>
          <w:sz w:val="24"/>
        </w:rPr>
        <w:t xml:space="preserve"> </w:t>
      </w:r>
    </w:p>
    <w:p w14:paraId="163F5220" w14:textId="67EE5E73" w:rsidR="00565F11" w:rsidRPr="009D41AD" w:rsidRDefault="00565F11" w:rsidP="009D41AD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9"/>
        <w:gridCol w:w="6091"/>
      </w:tblGrid>
      <w:tr w:rsidR="001533FF" w14:paraId="479FDEE8" w14:textId="77777777" w:rsidTr="00D834AA">
        <w:tc>
          <w:tcPr>
            <w:tcW w:w="2979" w:type="dxa"/>
          </w:tcPr>
          <w:p w14:paraId="20D8C99D" w14:textId="77777777" w:rsidR="001533FF" w:rsidRDefault="001533FF" w:rsidP="00F2271A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FH-Ganztagsbetreuung</w:t>
            </w:r>
          </w:p>
          <w:p w14:paraId="37BB5850" w14:textId="5F4549E2" w:rsidR="001533FF" w:rsidRDefault="008F0D74" w:rsidP="00F2271A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 der Stechlinsee-GS</w:t>
            </w:r>
          </w:p>
          <w:p w14:paraId="2937CB75" w14:textId="40737933" w:rsidR="001533FF" w:rsidRPr="00DB5746" w:rsidRDefault="008F0D74" w:rsidP="00F2271A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undesallee 80</w:t>
            </w:r>
          </w:p>
          <w:p w14:paraId="5C850B8A" w14:textId="6EFF992F" w:rsidR="001533FF" w:rsidRPr="00DB5746" w:rsidRDefault="008F0D74" w:rsidP="00F2271A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161</w:t>
            </w:r>
            <w:r w:rsidR="001533FF" w:rsidRPr="00DB5746">
              <w:rPr>
                <w:rFonts w:ascii="Arial" w:hAnsi="Arial" w:cs="Arial"/>
                <w:sz w:val="24"/>
              </w:rPr>
              <w:t xml:space="preserve"> Berlin</w:t>
            </w:r>
          </w:p>
          <w:p w14:paraId="410B1A40" w14:textId="77777777" w:rsidR="001533FF" w:rsidRDefault="001533FF" w:rsidP="009D41AD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</w:p>
          <w:p w14:paraId="029754CA" w14:textId="3D6AB0BD" w:rsidR="00D834AA" w:rsidRDefault="00D834AA" w:rsidP="009D41AD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91" w:type="dxa"/>
          </w:tcPr>
          <w:p w14:paraId="029C7778" w14:textId="14DF30DF" w:rsidR="00D834AA" w:rsidRDefault="00531B61" w:rsidP="00F2271A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2710D7">
              <w:rPr>
                <w:rFonts w:ascii="Arial" w:hAnsi="Arial" w:cs="Arial"/>
                <w:noProof/>
                <w:sz w:val="24"/>
                <w:lang w:eastAsia="de-DE"/>
              </w:rPr>
              <w:drawing>
                <wp:inline distT="0" distB="0" distL="0" distR="0" wp14:anchorId="5162A185" wp14:editId="4FDB423C">
                  <wp:extent cx="2956560" cy="2950647"/>
                  <wp:effectExtent l="0" t="0" r="0" b="254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517" cy="2958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F68072" w14:textId="77777777" w:rsidR="00531B61" w:rsidRDefault="00731691" w:rsidP="00531B61">
      <w:pPr>
        <w:spacing w:after="0"/>
        <w:jc w:val="both"/>
        <w:rPr>
          <w:rFonts w:ascii="Arial" w:hAnsi="Arial" w:cs="Arial"/>
          <w:noProof/>
          <w:sz w:val="24"/>
          <w:lang w:eastAsia="de-DE"/>
        </w:rPr>
      </w:pPr>
      <w:r w:rsidRPr="00AC62FF">
        <w:rPr>
          <w:rFonts w:ascii="Arial" w:hAnsi="Arial" w:cs="Arial"/>
          <w:b/>
          <w:noProof/>
          <w:sz w:val="24"/>
          <w:u w:val="single"/>
          <w:lang w:eastAsia="de-DE"/>
        </w:rPr>
        <w:t xml:space="preserve">Gemeinsame </w:t>
      </w:r>
      <w:r w:rsidR="00D834AA" w:rsidRPr="00AC62FF">
        <w:rPr>
          <w:rFonts w:ascii="Arial" w:hAnsi="Arial" w:cs="Arial"/>
          <w:b/>
          <w:noProof/>
          <w:sz w:val="24"/>
          <w:u w:val="single"/>
          <w:lang w:eastAsia="de-DE"/>
        </w:rPr>
        <w:t>Ferienbetreuung</w:t>
      </w:r>
      <w:r w:rsidR="00D834AA">
        <w:rPr>
          <w:rFonts w:ascii="Arial" w:hAnsi="Arial" w:cs="Arial"/>
          <w:noProof/>
          <w:sz w:val="24"/>
          <w:lang w:eastAsia="de-DE"/>
        </w:rPr>
        <w:t xml:space="preserve"> in der PFH-Ganztagsbetreuung </w:t>
      </w:r>
    </w:p>
    <w:p w14:paraId="4DAC752D" w14:textId="62110F58" w:rsidR="00531B61" w:rsidRDefault="00B9116F" w:rsidP="00531B61">
      <w:pPr>
        <w:spacing w:after="0"/>
        <w:jc w:val="both"/>
        <w:rPr>
          <w:rFonts w:ascii="Arial" w:hAnsi="Arial" w:cs="Arial"/>
          <w:noProof/>
          <w:sz w:val="24"/>
          <w:lang w:eastAsia="de-DE"/>
        </w:rPr>
      </w:pPr>
      <w:r w:rsidRPr="00B9116F">
        <w:rPr>
          <w:rFonts w:ascii="Arial" w:hAnsi="Arial" w:cs="Arial"/>
          <w:noProof/>
          <w:sz w:val="24"/>
          <w:lang w:eastAsia="de-DE"/>
        </w:rPr>
        <w:t>an der Stechlinsee-</w:t>
      </w:r>
      <w:r w:rsidR="00531B61" w:rsidRPr="00531B61">
        <w:t xml:space="preserve"> </w:t>
      </w:r>
      <w:r w:rsidR="00531B61" w:rsidRPr="00531B61">
        <w:rPr>
          <w:rFonts w:ascii="Arial" w:hAnsi="Arial" w:cs="Arial"/>
          <w:noProof/>
          <w:sz w:val="24"/>
          <w:lang w:eastAsia="de-DE"/>
        </w:rPr>
        <w:t>an der Stechlinsee-Grundschule 1</w:t>
      </w:r>
      <w:r w:rsidR="004B01C2">
        <w:rPr>
          <w:rFonts w:ascii="Arial" w:hAnsi="Arial" w:cs="Arial"/>
          <w:noProof/>
          <w:sz w:val="24"/>
          <w:lang w:eastAsia="de-DE"/>
        </w:rPr>
        <w:t>3</w:t>
      </w:r>
      <w:r w:rsidR="00531B61" w:rsidRPr="00531B61">
        <w:rPr>
          <w:rFonts w:ascii="Arial" w:hAnsi="Arial" w:cs="Arial"/>
          <w:noProof/>
          <w:sz w:val="24"/>
          <w:lang w:eastAsia="de-DE"/>
        </w:rPr>
        <w:t>. Juli bis 04. August 2023</w:t>
      </w:r>
    </w:p>
    <w:p w14:paraId="45414A7C" w14:textId="196C0301" w:rsidR="00565F11" w:rsidRDefault="00AC62FF" w:rsidP="00531B61">
      <w:pPr>
        <w:spacing w:after="0"/>
        <w:jc w:val="both"/>
        <w:rPr>
          <w:rFonts w:ascii="Arial" w:hAnsi="Arial" w:cs="Arial"/>
          <w:sz w:val="24"/>
        </w:rPr>
      </w:pPr>
      <w:r w:rsidRPr="00AC62FF">
        <w:rPr>
          <w:rFonts w:ascii="Arial" w:hAnsi="Arial" w:cs="Arial"/>
          <w:b/>
          <w:noProof/>
          <w:sz w:val="24"/>
          <w:lang w:eastAsia="de-DE"/>
        </w:rPr>
        <w:lastRenderedPageBreak/>
        <w:t xml:space="preserve">Ferienbetreuung </w:t>
      </w:r>
      <w:r w:rsidRPr="00AC62FF">
        <w:rPr>
          <w:rFonts w:ascii="Arial" w:hAnsi="Arial" w:cs="Arial"/>
          <w:noProof/>
          <w:sz w:val="24"/>
          <w:lang w:eastAsia="de-DE"/>
        </w:rPr>
        <w:t xml:space="preserve">in der PFH-Ganztagsbetreuung an der Stechlinsee-Grundschule </w:t>
      </w:r>
      <w:r w:rsidR="00531B61" w:rsidRPr="00531B61">
        <w:rPr>
          <w:rFonts w:ascii="Arial" w:hAnsi="Arial" w:cs="Arial"/>
          <w:noProof/>
          <w:sz w:val="24"/>
          <w:lang w:eastAsia="de-DE"/>
        </w:rPr>
        <w:t>vom vom 1</w:t>
      </w:r>
      <w:r w:rsidR="004B01C2">
        <w:rPr>
          <w:rFonts w:ascii="Arial" w:hAnsi="Arial" w:cs="Arial"/>
          <w:noProof/>
          <w:sz w:val="24"/>
          <w:lang w:eastAsia="de-DE"/>
        </w:rPr>
        <w:t>3</w:t>
      </w:r>
      <w:r w:rsidR="00531B61" w:rsidRPr="00531B61">
        <w:rPr>
          <w:rFonts w:ascii="Arial" w:hAnsi="Arial" w:cs="Arial"/>
          <w:noProof/>
          <w:sz w:val="24"/>
          <w:lang w:eastAsia="de-DE"/>
        </w:rPr>
        <w:t>. Juli bis 04. August 202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50"/>
        <w:gridCol w:w="1897"/>
        <w:gridCol w:w="1581"/>
        <w:gridCol w:w="3358"/>
      </w:tblGrid>
      <w:tr w:rsidR="00A838A4" w:rsidRPr="003526A5" w14:paraId="47CA8585" w14:textId="77777777" w:rsidTr="00A838A4">
        <w:tc>
          <w:tcPr>
            <w:tcW w:w="9286" w:type="dxa"/>
            <w:gridSpan w:val="4"/>
            <w:tcBorders>
              <w:bottom w:val="single" w:sz="4" w:space="0" w:color="auto"/>
            </w:tcBorders>
            <w:vAlign w:val="bottom"/>
          </w:tcPr>
          <w:p w14:paraId="588029A5" w14:textId="3CFA4975" w:rsidR="00A838A4" w:rsidRPr="007F1C55" w:rsidRDefault="00A838A4" w:rsidP="008F0D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A91CA2">
              <w:rPr>
                <w:rFonts w:ascii="Arial" w:hAnsi="Arial" w:cs="Arial"/>
                <w:b/>
                <w:sz w:val="24"/>
              </w:rPr>
              <w:t xml:space="preserve">Abfrage - </w:t>
            </w:r>
            <w:r w:rsidRPr="00EB2C6B">
              <w:rPr>
                <w:rFonts w:ascii="Arial" w:hAnsi="Arial" w:cs="Arial"/>
                <w:b/>
                <w:sz w:val="24"/>
              </w:rPr>
              <w:t xml:space="preserve">Sommerferienbetreuung in der </w:t>
            </w:r>
            <w:r w:rsidR="008F0D74">
              <w:rPr>
                <w:rFonts w:ascii="Arial" w:hAnsi="Arial" w:cs="Arial"/>
                <w:b/>
                <w:sz w:val="24"/>
              </w:rPr>
              <w:t>PFH-Ganztagsbetreuung an der Stechlinsee-Grundschule</w:t>
            </w:r>
          </w:p>
        </w:tc>
      </w:tr>
      <w:tr w:rsidR="00A838A4" w:rsidRPr="003526A5" w14:paraId="6EF35B51" w14:textId="77777777" w:rsidTr="00A838A4"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0C58" w14:textId="37CF4DFD" w:rsidR="00A838A4" w:rsidRPr="004A467E" w:rsidRDefault="00A838A4" w:rsidP="00695A1B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ür m</w:t>
            </w:r>
            <w:r w:rsidRPr="00EA6F40">
              <w:rPr>
                <w:rFonts w:ascii="Arial" w:hAnsi="Arial" w:cs="Arial"/>
                <w:sz w:val="24"/>
              </w:rPr>
              <w:t>ein</w:t>
            </w:r>
            <w:r>
              <w:rPr>
                <w:rFonts w:ascii="Arial" w:hAnsi="Arial" w:cs="Arial"/>
                <w:sz w:val="24"/>
              </w:rPr>
              <w:t>/</w:t>
            </w:r>
            <w:r w:rsidR="00E4138C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unser</w:t>
            </w:r>
            <w:r w:rsidRPr="00EA6F40">
              <w:rPr>
                <w:rFonts w:ascii="Arial" w:hAnsi="Arial" w:cs="Arial"/>
                <w:sz w:val="24"/>
              </w:rPr>
              <w:t xml:space="preserve"> Kind</w:t>
            </w:r>
            <w:r>
              <w:rPr>
                <w:rFonts w:ascii="Arial" w:hAnsi="Arial" w:cs="Arial"/>
                <w:sz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</w:rPr>
                <w:id w:val="440812224"/>
              </w:sdtPr>
              <w:sdtEndPr/>
              <w:sdtContent>
                <w:r w:rsidR="00695A1B">
                  <w:rPr>
                    <w:rFonts w:ascii="Arial" w:hAnsi="Arial" w:cs="Arial"/>
                    <w:sz w:val="24"/>
                  </w:rPr>
                  <w:t xml:space="preserve"> </w:t>
                </w:r>
              </w:sdtContent>
            </w:sdt>
            <w:r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1264658820"/>
                <w:placeholder>
                  <w:docPart w:val="E8B6AEFE510C41AC8F10561D954DD7CC"/>
                </w:placeholder>
                <w:showingPlcHdr/>
              </w:sdtPr>
              <w:sdtEndPr/>
              <w:sdtContent>
                <w:r w:rsidR="00A12271" w:rsidRPr="00DB027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A838A4" w:rsidRPr="003526A5" w14:paraId="68F7C1D0" w14:textId="77777777" w:rsidTr="00430A0F">
        <w:trPr>
          <w:trHeight w:val="254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319FB" w14:textId="77777777" w:rsidR="00A838A4" w:rsidRPr="004A467E" w:rsidRDefault="00A838A4" w:rsidP="00430A0F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0866DB" w14:textId="77777777" w:rsidR="00A838A4" w:rsidRPr="004A467E" w:rsidRDefault="00A838A4" w:rsidP="00430A0F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Corbel" w:eastAsia="Times New Roman" w:hAnsi="Corbel" w:cs="Arial"/>
                <w:b/>
                <w:bCs/>
                <w:i/>
                <w:color w:val="000000"/>
                <w:sz w:val="18"/>
                <w:szCs w:val="18"/>
                <w:lang w:eastAsia="de-DE"/>
              </w:rPr>
              <w:t xml:space="preserve">Vorname und Nachname </w:t>
            </w:r>
            <w:r w:rsidRPr="00815C82">
              <w:rPr>
                <w:rFonts w:ascii="Corbel" w:eastAsia="Times New Roman" w:hAnsi="Corbel" w:cs="Arial"/>
                <w:b/>
                <w:bCs/>
                <w:i/>
                <w:color w:val="000000"/>
                <w:sz w:val="18"/>
                <w:szCs w:val="18"/>
                <w:lang w:eastAsia="de-DE"/>
              </w:rPr>
              <w:t>ihres Kindes</w:t>
            </w:r>
          </w:p>
        </w:tc>
        <w:tc>
          <w:tcPr>
            <w:tcW w:w="3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D3FE" w14:textId="77777777" w:rsidR="00A838A4" w:rsidRPr="004A467E" w:rsidRDefault="00A838A4" w:rsidP="00430A0F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838A4" w:rsidRPr="003526A5" w14:paraId="5AC6A272" w14:textId="77777777" w:rsidTr="00430A0F">
        <w:trPr>
          <w:trHeight w:val="363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34339" w14:textId="14F1D5BB" w:rsidR="00A838A4" w:rsidRPr="004A467E" w:rsidRDefault="00851122" w:rsidP="00430A0F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81545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0D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838A4" w:rsidRPr="00EA6F40">
              <w:rPr>
                <w:rFonts w:ascii="Arial" w:hAnsi="Arial" w:cs="Arial"/>
                <w:sz w:val="24"/>
              </w:rPr>
              <w:t xml:space="preserve"> </w:t>
            </w:r>
            <w:r w:rsidR="00A838A4">
              <w:rPr>
                <w:rFonts w:ascii="Arial" w:hAnsi="Arial" w:cs="Arial"/>
                <w:sz w:val="24"/>
              </w:rPr>
              <w:t>ich/</w:t>
            </w:r>
            <w:r w:rsidR="00E4138C">
              <w:rPr>
                <w:rFonts w:ascii="Arial" w:hAnsi="Arial" w:cs="Arial"/>
                <w:sz w:val="24"/>
              </w:rPr>
              <w:t xml:space="preserve"> </w:t>
            </w:r>
            <w:r w:rsidR="00A838A4">
              <w:rPr>
                <w:rFonts w:ascii="Arial" w:hAnsi="Arial" w:cs="Arial"/>
                <w:sz w:val="24"/>
              </w:rPr>
              <w:t>wir</w:t>
            </w:r>
            <w:r w:rsidR="00A838A4" w:rsidRPr="00EA6F40">
              <w:rPr>
                <w:rFonts w:ascii="Arial" w:hAnsi="Arial" w:cs="Arial"/>
                <w:sz w:val="24"/>
              </w:rPr>
              <w:t xml:space="preserve"> </w:t>
            </w:r>
            <w:r w:rsidR="00A838A4">
              <w:rPr>
                <w:rFonts w:ascii="Arial" w:hAnsi="Arial" w:cs="Arial"/>
                <w:sz w:val="24"/>
              </w:rPr>
              <w:t>benötige/n</w:t>
            </w:r>
            <w:r w:rsidR="00A838A4" w:rsidRPr="00EA6F40">
              <w:rPr>
                <w:rFonts w:ascii="Arial" w:hAnsi="Arial" w:cs="Arial"/>
                <w:sz w:val="24"/>
              </w:rPr>
              <w:t xml:space="preserve"> </w:t>
            </w:r>
            <w:r w:rsidR="00A838A4" w:rsidRPr="004A467E">
              <w:rPr>
                <w:rFonts w:ascii="Arial" w:hAnsi="Arial" w:cs="Arial"/>
                <w:b/>
                <w:sz w:val="24"/>
                <w:u w:val="single"/>
              </w:rPr>
              <w:t>eine</w:t>
            </w:r>
            <w:r w:rsidR="00A838A4" w:rsidRPr="00EA6F40">
              <w:rPr>
                <w:rFonts w:ascii="Arial" w:hAnsi="Arial" w:cs="Arial"/>
                <w:sz w:val="24"/>
              </w:rPr>
              <w:t xml:space="preserve"> </w:t>
            </w:r>
            <w:r w:rsidR="00A838A4">
              <w:rPr>
                <w:rFonts w:ascii="Arial" w:hAnsi="Arial" w:cs="Arial"/>
                <w:sz w:val="24"/>
              </w:rPr>
              <w:t>Betreuung</w:t>
            </w:r>
          </w:p>
        </w:tc>
      </w:tr>
      <w:tr w:rsidR="00A838A4" w:rsidRPr="003526A5" w14:paraId="2FA3986D" w14:textId="77777777" w:rsidTr="00A838A4">
        <w:tc>
          <w:tcPr>
            <w:tcW w:w="92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152C6DC" w14:textId="77777777" w:rsidR="00A838A4" w:rsidRPr="002C6243" w:rsidRDefault="00A838A4" w:rsidP="00A838A4">
            <w:pPr>
              <w:spacing w:after="0" w:line="240" w:lineRule="auto"/>
              <w:jc w:val="both"/>
              <w:rPr>
                <w:rFonts w:ascii="Corbel" w:hAnsi="Corbel" w:cs="Calibri"/>
                <w:sz w:val="16"/>
                <w:szCs w:val="16"/>
              </w:rPr>
            </w:pPr>
          </w:p>
        </w:tc>
      </w:tr>
      <w:tr w:rsidR="00A838A4" w:rsidRPr="003526A5" w14:paraId="09BD344A" w14:textId="77777777" w:rsidTr="00A838A4">
        <w:tc>
          <w:tcPr>
            <w:tcW w:w="92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21B5169" w14:textId="77777777" w:rsidR="00A838A4" w:rsidRDefault="00851122" w:rsidP="00430A0F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71981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8A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838A4" w:rsidRPr="00EA6F40">
              <w:rPr>
                <w:rFonts w:ascii="Arial" w:hAnsi="Arial" w:cs="Arial"/>
                <w:sz w:val="24"/>
              </w:rPr>
              <w:t xml:space="preserve"> </w:t>
            </w:r>
            <w:r w:rsidR="00A838A4" w:rsidRPr="00683D4C">
              <w:rPr>
                <w:rFonts w:ascii="Arial" w:hAnsi="Arial" w:cs="Arial"/>
                <w:sz w:val="24"/>
              </w:rPr>
              <w:t>ich/</w:t>
            </w:r>
            <w:r w:rsidR="00E4138C">
              <w:rPr>
                <w:rFonts w:ascii="Arial" w:hAnsi="Arial" w:cs="Arial"/>
                <w:sz w:val="24"/>
              </w:rPr>
              <w:t xml:space="preserve"> </w:t>
            </w:r>
            <w:r w:rsidR="00A838A4" w:rsidRPr="00683D4C">
              <w:rPr>
                <w:rFonts w:ascii="Arial" w:hAnsi="Arial" w:cs="Arial"/>
                <w:sz w:val="24"/>
              </w:rPr>
              <w:t xml:space="preserve">wir benötige/n </w:t>
            </w:r>
            <w:r w:rsidR="00A838A4" w:rsidRPr="004A467E">
              <w:rPr>
                <w:rFonts w:ascii="Arial" w:hAnsi="Arial" w:cs="Arial"/>
                <w:b/>
                <w:sz w:val="24"/>
                <w:u w:val="single"/>
              </w:rPr>
              <w:t>keine</w:t>
            </w:r>
            <w:r w:rsidR="00A838A4" w:rsidRPr="00EA6F40">
              <w:rPr>
                <w:rFonts w:ascii="Arial" w:hAnsi="Arial" w:cs="Arial"/>
                <w:sz w:val="24"/>
              </w:rPr>
              <w:t xml:space="preserve"> Betreuung</w:t>
            </w:r>
          </w:p>
          <w:tbl>
            <w:tblPr>
              <w:tblW w:w="9050" w:type="dxa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41"/>
              <w:gridCol w:w="992"/>
              <w:gridCol w:w="992"/>
              <w:gridCol w:w="2551"/>
              <w:gridCol w:w="992"/>
              <w:gridCol w:w="982"/>
            </w:tblGrid>
            <w:tr w:rsidR="00A838A4" w:rsidRPr="00C679C7" w14:paraId="2068D7F5" w14:textId="77777777" w:rsidTr="002B7B45">
              <w:trPr>
                <w:trHeight w:val="300"/>
              </w:trPr>
              <w:tc>
                <w:tcPr>
                  <w:tcW w:w="9050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D0EEB61" w14:textId="77777777" w:rsidR="00A838A4" w:rsidRPr="00F4606B" w:rsidRDefault="00A838A4" w:rsidP="00A838A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de-DE"/>
                    </w:rPr>
                  </w:pPr>
                  <w:r w:rsidRPr="00F4606B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de-DE"/>
                    </w:rPr>
                    <w:t xml:space="preserve">Wir haben </w:t>
                  </w:r>
                  <w:r w:rsidR="00430A0F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de-DE"/>
                    </w:rPr>
                    <w:t xml:space="preserve">voraussichtlich </w:t>
                  </w:r>
                  <w:r w:rsidRPr="00F4606B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de-DE"/>
                    </w:rPr>
                    <w:t>Betreuungsbedarf an folgenden Tagen:</w:t>
                  </w:r>
                </w:p>
              </w:tc>
            </w:tr>
            <w:tr w:rsidR="00A838A4" w:rsidRPr="00C679C7" w14:paraId="4D610C17" w14:textId="77777777" w:rsidTr="002B7B45">
              <w:trPr>
                <w:trHeight w:val="288"/>
              </w:trPr>
              <w:tc>
                <w:tcPr>
                  <w:tcW w:w="25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noWrap/>
                  <w:vAlign w:val="bottom"/>
                </w:tcPr>
                <w:p w14:paraId="7131A52C" w14:textId="1C35C45B" w:rsidR="00A838A4" w:rsidRPr="00A838A4" w:rsidRDefault="00A838A4" w:rsidP="00AC62FF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</w:pPr>
                  <w:r w:rsidRPr="00A838A4"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>Donnerstag</w:t>
                  </w:r>
                  <w:r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 xml:space="preserve">, </w:t>
                  </w:r>
                  <w:r w:rsidR="00AC62FF"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>13</w:t>
                  </w:r>
                  <w:r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>.07.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89A7AA7" w14:textId="77777777" w:rsidR="00A838A4" w:rsidRDefault="00A838A4" w:rsidP="00A838A4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de-DE"/>
                    </w:rPr>
                  </w:pPr>
                  <w:r w:rsidRPr="00B6792C"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>Ja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9602145" w14:textId="77777777" w:rsidR="00A838A4" w:rsidRDefault="00A838A4" w:rsidP="00A838A4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de-DE"/>
                    </w:rPr>
                  </w:pPr>
                  <w:r w:rsidRPr="00B6792C"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>Nein</w:t>
                  </w:r>
                </w:p>
              </w:tc>
              <w:tc>
                <w:tcPr>
                  <w:tcW w:w="4525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7E954A4" w14:textId="77777777" w:rsidR="00A838A4" w:rsidRPr="00C679C7" w:rsidRDefault="00A838A4" w:rsidP="00A838A4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de-DE"/>
                    </w:rPr>
                  </w:pPr>
                </w:p>
              </w:tc>
            </w:tr>
            <w:tr w:rsidR="00A838A4" w:rsidRPr="00C679C7" w14:paraId="27F5EB20" w14:textId="77777777" w:rsidTr="002B7B45">
              <w:trPr>
                <w:trHeight w:val="288"/>
              </w:trPr>
              <w:tc>
                <w:tcPr>
                  <w:tcW w:w="254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noWrap/>
                  <w:vAlign w:val="bottom"/>
                </w:tcPr>
                <w:p w14:paraId="1F19B995" w14:textId="6A1ACB23" w:rsidR="00A838A4" w:rsidRPr="00A838A4" w:rsidRDefault="00A838A4" w:rsidP="00AC62FF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</w:pPr>
                  <w:r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 xml:space="preserve">Freitag, </w:t>
                  </w:r>
                  <w:r w:rsidR="00AC62FF"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>14</w:t>
                  </w:r>
                  <w:r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>.07.</w:t>
                  </w:r>
                </w:p>
              </w:tc>
              <w:sdt>
                <w:sdtPr>
                  <w:rPr>
                    <w:rFonts w:eastAsia="Times New Roman" w:cs="Calibri"/>
                    <w:color w:val="000000"/>
                    <w:lang w:eastAsia="de-DE"/>
                  </w:rPr>
                  <w:id w:val="1865672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tcBorders>
                        <w:top w:val="single" w:sz="8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</w:tcPr>
                    <w:p w14:paraId="38F139D5" w14:textId="29F1F364" w:rsidR="00A838A4" w:rsidRPr="00C679C7" w:rsidRDefault="00695A1B" w:rsidP="00A838A4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lang w:eastAsia="de-DE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color w:val="000000"/>
                          <w:lang w:eastAsia="de-DE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eastAsia="Times New Roman" w:cs="Calibri"/>
                    <w:color w:val="000000"/>
                    <w:lang w:eastAsia="de-DE"/>
                  </w:rPr>
                  <w:id w:val="-19992605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tcBorders>
                        <w:top w:val="single" w:sz="8" w:space="0" w:color="auto"/>
                        <w:left w:val="nil"/>
                        <w:bottom w:val="single" w:sz="4" w:space="0" w:color="auto"/>
                        <w:right w:val="single" w:sz="8" w:space="0" w:color="auto"/>
                      </w:tcBorders>
                      <w:shd w:val="clear" w:color="auto" w:fill="auto"/>
                      <w:noWrap/>
                      <w:vAlign w:val="bottom"/>
                    </w:tcPr>
                    <w:p w14:paraId="19447CC5" w14:textId="77777777" w:rsidR="00A838A4" w:rsidRPr="00C679C7" w:rsidRDefault="00212EC0" w:rsidP="00A838A4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lang w:eastAsia="de-DE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color w:val="000000"/>
                          <w:lang w:eastAsia="de-DE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25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373439E" w14:textId="77777777" w:rsidR="00A838A4" w:rsidRPr="00C679C7" w:rsidRDefault="00A838A4" w:rsidP="00A838A4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de-DE"/>
                    </w:rPr>
                  </w:pPr>
                </w:p>
              </w:tc>
            </w:tr>
            <w:tr w:rsidR="00A838A4" w:rsidRPr="00C679C7" w14:paraId="20FB4AC2" w14:textId="77777777" w:rsidTr="002B7B45">
              <w:trPr>
                <w:trHeight w:val="300"/>
              </w:trPr>
              <w:tc>
                <w:tcPr>
                  <w:tcW w:w="25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4A05AA" w14:textId="77777777" w:rsidR="00A838A4" w:rsidRPr="00C679C7" w:rsidRDefault="00A838A4" w:rsidP="00A838A4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de-DE"/>
                    </w:rPr>
                  </w:pPr>
                </w:p>
              </w:tc>
              <w:sdt>
                <w:sdtPr>
                  <w:rPr>
                    <w:rFonts w:eastAsia="Times New Roman" w:cs="Calibri"/>
                    <w:color w:val="000000"/>
                    <w:lang w:eastAsia="de-DE"/>
                  </w:rPr>
                  <w:id w:val="4982336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</w:tcPr>
                    <w:p w14:paraId="52C818D5" w14:textId="77777777" w:rsidR="00A838A4" w:rsidRPr="00C679C7" w:rsidRDefault="00A838A4" w:rsidP="00A838A4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lang w:eastAsia="de-DE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color w:val="000000"/>
                          <w:lang w:eastAsia="de-DE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eastAsia="Times New Roman" w:cs="Calibri"/>
                    <w:color w:val="000000"/>
                    <w:lang w:eastAsia="de-DE"/>
                  </w:rPr>
                  <w:id w:val="12343502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8" w:space="0" w:color="auto"/>
                      </w:tcBorders>
                      <w:shd w:val="clear" w:color="auto" w:fill="auto"/>
                      <w:noWrap/>
                      <w:vAlign w:val="bottom"/>
                    </w:tcPr>
                    <w:p w14:paraId="616D878E" w14:textId="77777777" w:rsidR="00A838A4" w:rsidRPr="00C679C7" w:rsidRDefault="00A838A4" w:rsidP="00A838A4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lang w:eastAsia="de-DE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color w:val="000000"/>
                          <w:lang w:eastAsia="de-DE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25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1F64D2B" w14:textId="77777777" w:rsidR="00A838A4" w:rsidRPr="00C679C7" w:rsidRDefault="00A838A4" w:rsidP="00A838A4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de-DE"/>
                    </w:rPr>
                  </w:pPr>
                </w:p>
              </w:tc>
            </w:tr>
            <w:tr w:rsidR="00A838A4" w:rsidRPr="00C679C7" w14:paraId="2C02F264" w14:textId="77777777" w:rsidTr="00754461">
              <w:trPr>
                <w:trHeight w:val="288"/>
              </w:trPr>
              <w:tc>
                <w:tcPr>
                  <w:tcW w:w="4525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36FA9AC" w14:textId="559C130A" w:rsidR="00A838A4" w:rsidRPr="00D60888" w:rsidRDefault="00A838A4" w:rsidP="00D6088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de-DE"/>
                    </w:rPr>
                  </w:pPr>
                  <w:r w:rsidRPr="00D60888"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 xml:space="preserve">Betreuung </w:t>
                  </w:r>
                  <w:r w:rsidR="00AC62FF" w:rsidRPr="00AC62FF"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>Sechlinsee-GS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CD2A56" w14:textId="77777777" w:rsidR="00A838A4" w:rsidRPr="00D60888" w:rsidRDefault="00D60888" w:rsidP="00D60888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</w:pPr>
                  <w:r w:rsidRPr="00D60888"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 xml:space="preserve">Betreuung Sechlinsee-GS 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DE12F0" w14:textId="77777777" w:rsidR="00A838A4" w:rsidRDefault="00A838A4" w:rsidP="00A838A4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de-DE"/>
                    </w:rPr>
                  </w:pPr>
                  <w:r w:rsidRPr="00B6792C"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>Ja</w:t>
                  </w:r>
                </w:p>
              </w:tc>
              <w:tc>
                <w:tcPr>
                  <w:tcW w:w="98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C895808" w14:textId="77777777" w:rsidR="00A838A4" w:rsidRDefault="00A838A4" w:rsidP="00A838A4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de-DE"/>
                    </w:rPr>
                  </w:pPr>
                  <w:r w:rsidRPr="00B6792C"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>Nein</w:t>
                  </w:r>
                </w:p>
              </w:tc>
            </w:tr>
            <w:tr w:rsidR="002B7B45" w:rsidRPr="00C679C7" w14:paraId="052603EB" w14:textId="77777777" w:rsidTr="00754461">
              <w:trPr>
                <w:trHeight w:val="288"/>
              </w:trPr>
              <w:tc>
                <w:tcPr>
                  <w:tcW w:w="25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noWrap/>
                  <w:vAlign w:val="bottom"/>
                  <w:hideMark/>
                </w:tcPr>
                <w:p w14:paraId="0819A4BF" w14:textId="68AE3C08" w:rsidR="002B7B45" w:rsidRPr="00375A34" w:rsidRDefault="002B7B45" w:rsidP="004C52DB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</w:pPr>
                  <w:r w:rsidRPr="00375A34"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 xml:space="preserve">Montag, </w:t>
                  </w:r>
                  <w:r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>1</w:t>
                  </w:r>
                  <w:r w:rsidR="004C52DB"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>7</w:t>
                  </w:r>
                  <w:r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>.07.</w:t>
                  </w:r>
                </w:p>
              </w:tc>
              <w:sdt>
                <w:sdtPr>
                  <w:rPr>
                    <w:rFonts w:eastAsia="Times New Roman" w:cs="Calibri"/>
                    <w:color w:val="000000"/>
                    <w:lang w:eastAsia="de-DE"/>
                  </w:rPr>
                  <w:id w:val="-15610185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 w:themeFill="background1"/>
                      <w:noWrap/>
                      <w:vAlign w:val="bottom"/>
                    </w:tcPr>
                    <w:p w14:paraId="5AD1F2A0" w14:textId="77777777" w:rsidR="002B7B45" w:rsidRPr="00C679C7" w:rsidRDefault="002B7B45" w:rsidP="00A838A4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lang w:eastAsia="de-DE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color w:val="000000"/>
                          <w:lang w:eastAsia="de-DE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eastAsia="Times New Roman" w:cs="Calibri"/>
                    <w:color w:val="000000"/>
                    <w:lang w:eastAsia="de-DE"/>
                  </w:rPr>
                  <w:id w:val="-10996435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8" w:space="0" w:color="auto"/>
                      </w:tcBorders>
                      <w:shd w:val="clear" w:color="auto" w:fill="FFFFFF" w:themeFill="background1"/>
                      <w:noWrap/>
                      <w:vAlign w:val="bottom"/>
                    </w:tcPr>
                    <w:p w14:paraId="4355C9A7" w14:textId="77777777" w:rsidR="002B7B45" w:rsidRPr="00C679C7" w:rsidRDefault="002B7B45" w:rsidP="00A838A4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lang w:eastAsia="de-DE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color w:val="000000"/>
                          <w:lang w:eastAsia="de-DE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</w:tcPr>
                <w:p w14:paraId="4D25EA3A" w14:textId="1FE1CEDD" w:rsidR="002B7B45" w:rsidRPr="00375A34" w:rsidRDefault="002B7B45" w:rsidP="003E25FB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9795C0" w14:textId="60CBDF04" w:rsidR="002B7B45" w:rsidRPr="00C679C7" w:rsidRDefault="002B7B45" w:rsidP="00A838A4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de-DE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C58C90E" w14:textId="22CA5998" w:rsidR="002B7B45" w:rsidRPr="00C679C7" w:rsidRDefault="002B7B45" w:rsidP="00A838A4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de-DE"/>
                    </w:rPr>
                  </w:pPr>
                </w:p>
              </w:tc>
            </w:tr>
            <w:tr w:rsidR="004C52DB" w:rsidRPr="00C679C7" w14:paraId="52E17A5C" w14:textId="77777777" w:rsidTr="00754461">
              <w:trPr>
                <w:trHeight w:val="288"/>
              </w:trPr>
              <w:tc>
                <w:tcPr>
                  <w:tcW w:w="25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noWrap/>
                  <w:vAlign w:val="bottom"/>
                  <w:hideMark/>
                </w:tcPr>
                <w:p w14:paraId="1E70FC14" w14:textId="21A569B1" w:rsidR="004C52DB" w:rsidRPr="00375A34" w:rsidRDefault="004C52DB" w:rsidP="004C52DB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</w:pPr>
                  <w:r w:rsidRPr="00375A34"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 xml:space="preserve">Dienstag, </w:t>
                  </w:r>
                  <w:r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>18.07.</w:t>
                  </w:r>
                </w:p>
              </w:tc>
              <w:sdt>
                <w:sdtPr>
                  <w:rPr>
                    <w:rFonts w:eastAsia="Times New Roman" w:cs="Calibri"/>
                    <w:color w:val="000000"/>
                    <w:lang w:eastAsia="de-DE"/>
                  </w:rPr>
                  <w:id w:val="15025383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 w:themeFill="background1"/>
                      <w:noWrap/>
                      <w:vAlign w:val="bottom"/>
                    </w:tcPr>
                    <w:p w14:paraId="6F835D76" w14:textId="77777777" w:rsidR="004C52DB" w:rsidRPr="00C679C7" w:rsidRDefault="004C52DB" w:rsidP="00A838A4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lang w:eastAsia="de-DE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color w:val="000000"/>
                          <w:lang w:eastAsia="de-DE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eastAsia="Times New Roman" w:cs="Calibri"/>
                    <w:color w:val="000000"/>
                    <w:lang w:eastAsia="de-DE"/>
                  </w:rPr>
                  <w:id w:val="-14851542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8" w:space="0" w:color="auto"/>
                      </w:tcBorders>
                      <w:shd w:val="clear" w:color="auto" w:fill="FFFFFF" w:themeFill="background1"/>
                      <w:noWrap/>
                      <w:vAlign w:val="bottom"/>
                    </w:tcPr>
                    <w:p w14:paraId="1DA55BAD" w14:textId="77777777" w:rsidR="004C52DB" w:rsidRPr="00C679C7" w:rsidRDefault="004C52DB" w:rsidP="00A838A4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lang w:eastAsia="de-DE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color w:val="000000"/>
                          <w:lang w:eastAsia="de-DE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</w:tcPr>
                <w:p w14:paraId="6BBAAD39" w14:textId="1DDECF66" w:rsidR="004C52DB" w:rsidRPr="00375A34" w:rsidRDefault="004C52DB" w:rsidP="003E25FB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945871" w14:textId="3BD60DDE" w:rsidR="004C52DB" w:rsidRPr="00C679C7" w:rsidRDefault="004C52DB" w:rsidP="00A838A4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de-DE"/>
                    </w:rPr>
                  </w:pP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D11E741" w14:textId="34C9C6A2" w:rsidR="004C52DB" w:rsidRPr="00C679C7" w:rsidRDefault="004C52DB" w:rsidP="00A838A4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de-DE"/>
                    </w:rPr>
                  </w:pPr>
                </w:p>
              </w:tc>
            </w:tr>
            <w:tr w:rsidR="004C52DB" w:rsidRPr="00C679C7" w14:paraId="6114B939" w14:textId="77777777" w:rsidTr="00754461">
              <w:trPr>
                <w:trHeight w:val="288"/>
              </w:trPr>
              <w:tc>
                <w:tcPr>
                  <w:tcW w:w="25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noWrap/>
                  <w:vAlign w:val="bottom"/>
                  <w:hideMark/>
                </w:tcPr>
                <w:p w14:paraId="2F1FFBC8" w14:textId="2D4A32B0" w:rsidR="004C52DB" w:rsidRPr="00375A34" w:rsidRDefault="004C52DB" w:rsidP="004C52DB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</w:pPr>
                  <w:r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>Mittwoch, 19.07.</w:t>
                  </w:r>
                </w:p>
              </w:tc>
              <w:sdt>
                <w:sdtPr>
                  <w:rPr>
                    <w:rFonts w:eastAsia="Times New Roman" w:cs="Calibri"/>
                    <w:color w:val="000000"/>
                    <w:lang w:eastAsia="de-DE"/>
                  </w:rPr>
                  <w:id w:val="-13480962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 w:themeFill="background1"/>
                      <w:noWrap/>
                      <w:vAlign w:val="bottom"/>
                    </w:tcPr>
                    <w:p w14:paraId="790AF1C2" w14:textId="77777777" w:rsidR="004C52DB" w:rsidRPr="00C679C7" w:rsidRDefault="004C52DB" w:rsidP="00A838A4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lang w:eastAsia="de-DE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color w:val="000000"/>
                          <w:lang w:eastAsia="de-DE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eastAsia="Times New Roman" w:cs="Calibri"/>
                    <w:color w:val="000000"/>
                    <w:lang w:eastAsia="de-DE"/>
                  </w:rPr>
                  <w:id w:val="-13891073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8" w:space="0" w:color="auto"/>
                      </w:tcBorders>
                      <w:shd w:val="clear" w:color="auto" w:fill="FFFFFF" w:themeFill="background1"/>
                      <w:noWrap/>
                      <w:vAlign w:val="bottom"/>
                    </w:tcPr>
                    <w:p w14:paraId="33E991F8" w14:textId="77777777" w:rsidR="004C52DB" w:rsidRPr="00C679C7" w:rsidRDefault="004C52DB" w:rsidP="00A838A4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lang w:eastAsia="de-DE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color w:val="000000"/>
                          <w:lang w:eastAsia="de-DE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</w:tcPr>
                <w:p w14:paraId="22919F8D" w14:textId="17B64325" w:rsidR="004C52DB" w:rsidRPr="00375A34" w:rsidRDefault="004C52DB" w:rsidP="003E25FB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A2B080" w14:textId="00715AD5" w:rsidR="004C52DB" w:rsidRPr="00C679C7" w:rsidRDefault="004C52DB" w:rsidP="00A838A4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de-DE"/>
                    </w:rPr>
                  </w:pP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759F4E4" w14:textId="07C7360E" w:rsidR="004C52DB" w:rsidRPr="00C679C7" w:rsidRDefault="004C52DB" w:rsidP="00A838A4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de-DE"/>
                    </w:rPr>
                  </w:pPr>
                </w:p>
              </w:tc>
            </w:tr>
            <w:tr w:rsidR="004C52DB" w:rsidRPr="00C679C7" w14:paraId="42F8BF2D" w14:textId="77777777" w:rsidTr="00754461">
              <w:trPr>
                <w:trHeight w:val="288"/>
              </w:trPr>
              <w:tc>
                <w:tcPr>
                  <w:tcW w:w="25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noWrap/>
                  <w:vAlign w:val="bottom"/>
                </w:tcPr>
                <w:p w14:paraId="7312BD36" w14:textId="7E4F2E94" w:rsidR="004C52DB" w:rsidRPr="00872BC7" w:rsidRDefault="004C52DB" w:rsidP="004C52DB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</w:pPr>
                  <w:r w:rsidRPr="00872BC7"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 xml:space="preserve">Donnerstag, </w:t>
                  </w:r>
                  <w:r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>20</w:t>
                  </w:r>
                  <w:r w:rsidRPr="00872BC7"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>.</w:t>
                  </w:r>
                  <w:r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>07</w:t>
                  </w:r>
                  <w:r w:rsidRPr="00872BC7"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>.</w:t>
                  </w:r>
                </w:p>
              </w:tc>
              <w:sdt>
                <w:sdtPr>
                  <w:rPr>
                    <w:rFonts w:eastAsia="Times New Roman" w:cs="Calibri"/>
                    <w:color w:val="000000"/>
                    <w:lang w:eastAsia="de-DE"/>
                  </w:rPr>
                  <w:id w:val="9064176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 w:themeFill="background1"/>
                      <w:noWrap/>
                      <w:vAlign w:val="bottom"/>
                    </w:tcPr>
                    <w:p w14:paraId="30F1A3F9" w14:textId="77777777" w:rsidR="004C52DB" w:rsidRPr="00C679C7" w:rsidRDefault="004C52DB" w:rsidP="00A838A4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lang w:eastAsia="de-DE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color w:val="000000"/>
                          <w:lang w:eastAsia="de-DE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eastAsia="Times New Roman" w:cs="Calibri"/>
                    <w:color w:val="000000"/>
                    <w:lang w:eastAsia="de-DE"/>
                  </w:rPr>
                  <w:id w:val="10751656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8" w:space="0" w:color="auto"/>
                      </w:tcBorders>
                      <w:shd w:val="clear" w:color="auto" w:fill="FFFFFF" w:themeFill="background1"/>
                      <w:noWrap/>
                      <w:vAlign w:val="bottom"/>
                    </w:tcPr>
                    <w:p w14:paraId="412C5BE7" w14:textId="77777777" w:rsidR="004C52DB" w:rsidRPr="00C679C7" w:rsidRDefault="004C52DB" w:rsidP="00A838A4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lang w:eastAsia="de-DE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color w:val="000000"/>
                          <w:lang w:eastAsia="de-DE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</w:tcPr>
                <w:p w14:paraId="5DCE7B97" w14:textId="4A94CEF5" w:rsidR="004C52DB" w:rsidRPr="00872BC7" w:rsidRDefault="004C52DB" w:rsidP="003E25FB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68456B" w14:textId="53BB1155" w:rsidR="004C52DB" w:rsidRPr="00C679C7" w:rsidRDefault="004C52DB" w:rsidP="00A838A4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de-DE"/>
                    </w:rPr>
                  </w:pP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C3BF37D" w14:textId="463AAAE6" w:rsidR="004C52DB" w:rsidRPr="00C679C7" w:rsidRDefault="004C52DB" w:rsidP="00A838A4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de-DE"/>
                    </w:rPr>
                  </w:pPr>
                </w:p>
              </w:tc>
            </w:tr>
            <w:tr w:rsidR="004C52DB" w:rsidRPr="00C679C7" w14:paraId="408FE87E" w14:textId="77777777" w:rsidTr="00754461">
              <w:trPr>
                <w:trHeight w:val="300"/>
              </w:trPr>
              <w:tc>
                <w:tcPr>
                  <w:tcW w:w="25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noWrap/>
                  <w:vAlign w:val="bottom"/>
                </w:tcPr>
                <w:p w14:paraId="5BCB0719" w14:textId="616A3CA6" w:rsidR="004C52DB" w:rsidRPr="00872BC7" w:rsidRDefault="004C52DB" w:rsidP="004C52DB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</w:pPr>
                  <w:r w:rsidRPr="00872BC7"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 xml:space="preserve">Freitag, </w:t>
                  </w:r>
                  <w:r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>21</w:t>
                  </w:r>
                  <w:r w:rsidRPr="00872BC7"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>.</w:t>
                  </w:r>
                  <w:r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>07</w:t>
                  </w:r>
                  <w:r w:rsidRPr="00872BC7"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>.</w:t>
                  </w:r>
                </w:p>
              </w:tc>
              <w:sdt>
                <w:sdtPr>
                  <w:rPr>
                    <w:rFonts w:eastAsia="Times New Roman" w:cs="Calibri"/>
                    <w:color w:val="000000"/>
                    <w:lang w:eastAsia="de-DE"/>
                  </w:rPr>
                  <w:id w:val="-17287520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 w:themeFill="background1"/>
                      <w:noWrap/>
                      <w:vAlign w:val="bottom"/>
                    </w:tcPr>
                    <w:p w14:paraId="16DC3D8D" w14:textId="77777777" w:rsidR="004C52DB" w:rsidRPr="00C679C7" w:rsidRDefault="004C52DB" w:rsidP="00A838A4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lang w:eastAsia="de-DE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color w:val="000000"/>
                          <w:lang w:eastAsia="de-DE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eastAsia="Times New Roman" w:cs="Calibri"/>
                    <w:color w:val="000000"/>
                    <w:lang w:eastAsia="de-DE"/>
                  </w:rPr>
                  <w:id w:val="6678320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8" w:space="0" w:color="auto"/>
                      </w:tcBorders>
                      <w:shd w:val="clear" w:color="auto" w:fill="FFFFFF" w:themeFill="background1"/>
                      <w:noWrap/>
                      <w:vAlign w:val="bottom"/>
                    </w:tcPr>
                    <w:p w14:paraId="1A31FA2E" w14:textId="77777777" w:rsidR="004C52DB" w:rsidRPr="00C679C7" w:rsidRDefault="004C52DB" w:rsidP="00A838A4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lang w:eastAsia="de-DE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color w:val="000000"/>
                          <w:lang w:eastAsia="de-DE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</w:tcPr>
                <w:p w14:paraId="0A5773C8" w14:textId="635BCC9B" w:rsidR="004C52DB" w:rsidRPr="00872BC7" w:rsidRDefault="004C52DB" w:rsidP="003E25FB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01748E" w14:textId="74AB1BF0" w:rsidR="004C52DB" w:rsidRPr="00C679C7" w:rsidRDefault="004C52DB" w:rsidP="00A838A4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de-DE"/>
                    </w:rPr>
                  </w:pP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AE14E91" w14:textId="49D4681E" w:rsidR="004C52DB" w:rsidRPr="00C679C7" w:rsidRDefault="004C52DB" w:rsidP="00A838A4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de-DE"/>
                    </w:rPr>
                  </w:pPr>
                </w:p>
              </w:tc>
            </w:tr>
            <w:tr w:rsidR="002B7B45" w:rsidRPr="00C679C7" w14:paraId="29F37ADB" w14:textId="77777777" w:rsidTr="002B7B45">
              <w:trPr>
                <w:trHeight w:val="300"/>
              </w:trPr>
              <w:tc>
                <w:tcPr>
                  <w:tcW w:w="45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BD6FF1D" w14:textId="77777777" w:rsidR="002B7B45" w:rsidRPr="00872BC7" w:rsidRDefault="002B7B45" w:rsidP="00A838A4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45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05F778" w14:textId="77777777" w:rsidR="002B7B45" w:rsidRPr="00C679C7" w:rsidRDefault="002B7B45" w:rsidP="00A838A4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de-DE"/>
                    </w:rPr>
                  </w:pPr>
                </w:p>
              </w:tc>
            </w:tr>
            <w:tr w:rsidR="004C52DB" w:rsidRPr="00C679C7" w14:paraId="798E4F1E" w14:textId="77777777" w:rsidTr="00754461">
              <w:trPr>
                <w:trHeight w:val="288"/>
              </w:trPr>
              <w:tc>
                <w:tcPr>
                  <w:tcW w:w="25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noWrap/>
                  <w:vAlign w:val="bottom"/>
                </w:tcPr>
                <w:p w14:paraId="7CBCE93D" w14:textId="78FEBED6" w:rsidR="004C52DB" w:rsidRPr="00375A34" w:rsidRDefault="004C52DB" w:rsidP="004C52DB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</w:pPr>
                  <w:r w:rsidRPr="00375A34"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 xml:space="preserve">Montag, </w:t>
                  </w:r>
                  <w:r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>24</w:t>
                  </w:r>
                  <w:r w:rsidRPr="00375A34"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 xml:space="preserve">. </w:t>
                  </w:r>
                  <w:r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>07.</w:t>
                  </w:r>
                </w:p>
              </w:tc>
              <w:sdt>
                <w:sdtPr>
                  <w:rPr>
                    <w:rFonts w:eastAsia="Times New Roman" w:cs="Calibri"/>
                    <w:color w:val="000000"/>
                    <w:lang w:eastAsia="de-DE"/>
                  </w:rPr>
                  <w:id w:val="-6784241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 w:themeFill="background1"/>
                      <w:noWrap/>
                      <w:vAlign w:val="bottom"/>
                    </w:tcPr>
                    <w:p w14:paraId="764CC683" w14:textId="77777777" w:rsidR="004C52DB" w:rsidRPr="00C679C7" w:rsidRDefault="004C52DB" w:rsidP="00A838A4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lang w:eastAsia="de-DE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color w:val="000000"/>
                          <w:lang w:eastAsia="de-DE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eastAsia="Times New Roman" w:cs="Calibri"/>
                    <w:color w:val="000000"/>
                    <w:lang w:eastAsia="de-DE"/>
                  </w:rPr>
                  <w:id w:val="13736599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8" w:space="0" w:color="auto"/>
                      </w:tcBorders>
                      <w:shd w:val="clear" w:color="auto" w:fill="FFFFFF" w:themeFill="background1"/>
                      <w:noWrap/>
                      <w:vAlign w:val="bottom"/>
                    </w:tcPr>
                    <w:p w14:paraId="7A688B71" w14:textId="77777777" w:rsidR="004C52DB" w:rsidRPr="00C679C7" w:rsidRDefault="004C52DB" w:rsidP="00A838A4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lang w:eastAsia="de-DE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color w:val="000000"/>
                          <w:lang w:eastAsia="de-DE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</w:tcPr>
                <w:p w14:paraId="17BA77FF" w14:textId="40203C62" w:rsidR="004C52DB" w:rsidRPr="00375A34" w:rsidRDefault="004C52DB" w:rsidP="003E25FB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9A348C" w14:textId="53CB7A50" w:rsidR="004C52DB" w:rsidRPr="00C679C7" w:rsidRDefault="004C52DB" w:rsidP="00A838A4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de-DE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1DEC091" w14:textId="53C55144" w:rsidR="004C52DB" w:rsidRPr="00C679C7" w:rsidRDefault="004C52DB" w:rsidP="00A838A4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de-DE"/>
                    </w:rPr>
                  </w:pPr>
                </w:p>
              </w:tc>
            </w:tr>
            <w:tr w:rsidR="004C52DB" w:rsidRPr="00C679C7" w14:paraId="1FAE5BFE" w14:textId="77777777" w:rsidTr="00754461">
              <w:trPr>
                <w:trHeight w:val="288"/>
              </w:trPr>
              <w:tc>
                <w:tcPr>
                  <w:tcW w:w="25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noWrap/>
                  <w:vAlign w:val="bottom"/>
                </w:tcPr>
                <w:p w14:paraId="637E26EF" w14:textId="3EF31C5C" w:rsidR="004C52DB" w:rsidRPr="00375A34" w:rsidRDefault="004C52DB" w:rsidP="004C52DB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</w:pPr>
                  <w:r w:rsidRPr="00375A34"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 xml:space="preserve">Dienstag, </w:t>
                  </w:r>
                  <w:r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>25.07.</w:t>
                  </w:r>
                </w:p>
              </w:tc>
              <w:sdt>
                <w:sdtPr>
                  <w:rPr>
                    <w:rFonts w:eastAsia="Times New Roman" w:cs="Calibri"/>
                    <w:color w:val="000000"/>
                    <w:lang w:eastAsia="de-DE"/>
                  </w:rPr>
                  <w:id w:val="15435555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 w:themeFill="background1"/>
                      <w:noWrap/>
                      <w:vAlign w:val="bottom"/>
                    </w:tcPr>
                    <w:p w14:paraId="79A89489" w14:textId="77777777" w:rsidR="004C52DB" w:rsidRPr="00C679C7" w:rsidRDefault="004C52DB" w:rsidP="00A838A4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lang w:eastAsia="de-DE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color w:val="000000"/>
                          <w:lang w:eastAsia="de-DE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eastAsia="Times New Roman" w:cs="Calibri"/>
                    <w:color w:val="000000"/>
                    <w:lang w:eastAsia="de-DE"/>
                  </w:rPr>
                  <w:id w:val="-20287010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8" w:space="0" w:color="auto"/>
                      </w:tcBorders>
                      <w:shd w:val="clear" w:color="auto" w:fill="FFFFFF" w:themeFill="background1"/>
                      <w:noWrap/>
                      <w:vAlign w:val="bottom"/>
                    </w:tcPr>
                    <w:p w14:paraId="53573352" w14:textId="77777777" w:rsidR="004C52DB" w:rsidRPr="00C679C7" w:rsidRDefault="004C52DB" w:rsidP="00A838A4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lang w:eastAsia="de-DE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color w:val="000000"/>
                          <w:lang w:eastAsia="de-DE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</w:tcPr>
                <w:p w14:paraId="5358ABD3" w14:textId="1AA8F4D5" w:rsidR="004C52DB" w:rsidRPr="00375A34" w:rsidRDefault="004C52DB" w:rsidP="003E25FB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C4B218" w14:textId="7423C0D1" w:rsidR="004C52DB" w:rsidRPr="00C679C7" w:rsidRDefault="004C52DB" w:rsidP="00A838A4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de-DE"/>
                    </w:rPr>
                  </w:pP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3F1008A" w14:textId="2FB955F7" w:rsidR="004C52DB" w:rsidRPr="00C679C7" w:rsidRDefault="004C52DB" w:rsidP="00A838A4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de-DE"/>
                    </w:rPr>
                  </w:pPr>
                </w:p>
              </w:tc>
            </w:tr>
            <w:tr w:rsidR="004C52DB" w:rsidRPr="00C679C7" w14:paraId="79942C7C" w14:textId="77777777" w:rsidTr="00754461">
              <w:trPr>
                <w:trHeight w:val="288"/>
              </w:trPr>
              <w:tc>
                <w:tcPr>
                  <w:tcW w:w="25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noWrap/>
                  <w:vAlign w:val="bottom"/>
                </w:tcPr>
                <w:p w14:paraId="7F0BD90A" w14:textId="34C80BE9" w:rsidR="004C52DB" w:rsidRPr="00375A34" w:rsidRDefault="004C52DB" w:rsidP="004C52DB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</w:pPr>
                  <w:r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>Mittwoch, 26.07.</w:t>
                  </w:r>
                </w:p>
              </w:tc>
              <w:sdt>
                <w:sdtPr>
                  <w:rPr>
                    <w:rFonts w:eastAsia="Times New Roman" w:cs="Calibri"/>
                    <w:color w:val="000000"/>
                    <w:lang w:eastAsia="de-DE"/>
                  </w:rPr>
                  <w:id w:val="5609877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 w:themeFill="background1"/>
                      <w:noWrap/>
                      <w:vAlign w:val="bottom"/>
                    </w:tcPr>
                    <w:p w14:paraId="04925690" w14:textId="77777777" w:rsidR="004C52DB" w:rsidRPr="00C679C7" w:rsidRDefault="004C52DB" w:rsidP="00A838A4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lang w:eastAsia="de-DE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color w:val="000000"/>
                          <w:lang w:eastAsia="de-DE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eastAsia="Times New Roman" w:cs="Calibri"/>
                    <w:color w:val="000000"/>
                    <w:lang w:eastAsia="de-DE"/>
                  </w:rPr>
                  <w:id w:val="-2162834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8" w:space="0" w:color="auto"/>
                      </w:tcBorders>
                      <w:shd w:val="clear" w:color="auto" w:fill="FFFFFF" w:themeFill="background1"/>
                      <w:noWrap/>
                      <w:vAlign w:val="bottom"/>
                    </w:tcPr>
                    <w:p w14:paraId="7D0F8496" w14:textId="77777777" w:rsidR="004C52DB" w:rsidRPr="00C679C7" w:rsidRDefault="004C52DB" w:rsidP="00A838A4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lang w:eastAsia="de-DE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color w:val="000000"/>
                          <w:lang w:eastAsia="de-DE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</w:tcPr>
                <w:p w14:paraId="575E6A1F" w14:textId="6548DEF6" w:rsidR="004C52DB" w:rsidRPr="00375A34" w:rsidRDefault="004C52DB" w:rsidP="003E25FB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1A1C60" w14:textId="55096A89" w:rsidR="004C52DB" w:rsidRPr="00C679C7" w:rsidRDefault="004C52DB" w:rsidP="00A838A4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de-DE"/>
                    </w:rPr>
                  </w:pP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0BF650A" w14:textId="5EC5603A" w:rsidR="004C52DB" w:rsidRPr="00C679C7" w:rsidRDefault="004C52DB" w:rsidP="00A838A4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de-DE"/>
                    </w:rPr>
                  </w:pPr>
                </w:p>
              </w:tc>
            </w:tr>
            <w:tr w:rsidR="004C52DB" w:rsidRPr="00C679C7" w14:paraId="6F5E785F" w14:textId="77777777" w:rsidTr="00754461">
              <w:trPr>
                <w:trHeight w:val="288"/>
              </w:trPr>
              <w:tc>
                <w:tcPr>
                  <w:tcW w:w="25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noWrap/>
                  <w:vAlign w:val="bottom"/>
                </w:tcPr>
                <w:p w14:paraId="447B9AFD" w14:textId="655D24C6" w:rsidR="004C52DB" w:rsidRPr="00872BC7" w:rsidRDefault="004C52DB" w:rsidP="004C52DB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</w:pPr>
                  <w:r w:rsidRPr="00872BC7"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 xml:space="preserve">Donnerstag, </w:t>
                  </w:r>
                  <w:r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>27</w:t>
                  </w:r>
                  <w:r w:rsidRPr="00872BC7"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>.</w:t>
                  </w:r>
                  <w:r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>07</w:t>
                  </w:r>
                  <w:r w:rsidRPr="00872BC7"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>.</w:t>
                  </w:r>
                </w:p>
              </w:tc>
              <w:sdt>
                <w:sdtPr>
                  <w:rPr>
                    <w:rFonts w:eastAsia="Times New Roman" w:cs="Calibri"/>
                    <w:color w:val="000000"/>
                    <w:lang w:eastAsia="de-DE"/>
                  </w:rPr>
                  <w:id w:val="9664763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 w:themeFill="background1"/>
                      <w:noWrap/>
                      <w:vAlign w:val="bottom"/>
                    </w:tcPr>
                    <w:p w14:paraId="54F5C52F" w14:textId="77777777" w:rsidR="004C52DB" w:rsidRPr="00C679C7" w:rsidRDefault="004C52DB" w:rsidP="00A838A4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lang w:eastAsia="de-DE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color w:val="000000"/>
                          <w:lang w:eastAsia="de-DE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eastAsia="Times New Roman" w:cs="Calibri"/>
                    <w:color w:val="000000"/>
                    <w:lang w:eastAsia="de-DE"/>
                  </w:rPr>
                  <w:id w:val="6291315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8" w:space="0" w:color="auto"/>
                      </w:tcBorders>
                      <w:shd w:val="clear" w:color="auto" w:fill="FFFFFF" w:themeFill="background1"/>
                      <w:noWrap/>
                      <w:vAlign w:val="bottom"/>
                    </w:tcPr>
                    <w:p w14:paraId="739A7DC7" w14:textId="77777777" w:rsidR="004C52DB" w:rsidRPr="00C679C7" w:rsidRDefault="004C52DB" w:rsidP="00A838A4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lang w:eastAsia="de-DE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color w:val="000000"/>
                          <w:lang w:eastAsia="de-DE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</w:tcPr>
                <w:p w14:paraId="08D8361B" w14:textId="5F842113" w:rsidR="004C52DB" w:rsidRPr="00872BC7" w:rsidRDefault="004C52DB" w:rsidP="003E25FB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A05231" w14:textId="546FC923" w:rsidR="004C52DB" w:rsidRPr="00C679C7" w:rsidRDefault="004C52DB" w:rsidP="00A838A4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de-DE"/>
                    </w:rPr>
                  </w:pP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67E1E55" w14:textId="379E715D" w:rsidR="004C52DB" w:rsidRPr="00C679C7" w:rsidRDefault="004C52DB" w:rsidP="00A838A4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de-DE"/>
                    </w:rPr>
                  </w:pPr>
                </w:p>
              </w:tc>
            </w:tr>
            <w:tr w:rsidR="004C52DB" w:rsidRPr="00C679C7" w14:paraId="7957CF2B" w14:textId="77777777" w:rsidTr="00754461">
              <w:trPr>
                <w:trHeight w:val="300"/>
              </w:trPr>
              <w:tc>
                <w:tcPr>
                  <w:tcW w:w="25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noWrap/>
                  <w:vAlign w:val="bottom"/>
                </w:tcPr>
                <w:p w14:paraId="163CB805" w14:textId="01884FCA" w:rsidR="004C52DB" w:rsidRPr="00872BC7" w:rsidRDefault="004C52DB" w:rsidP="004C52DB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</w:pPr>
                  <w:r w:rsidRPr="00872BC7"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 xml:space="preserve">Freitag, </w:t>
                  </w:r>
                  <w:r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>22</w:t>
                  </w:r>
                  <w:r w:rsidRPr="00872BC7"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>.</w:t>
                  </w:r>
                  <w:r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>8</w:t>
                  </w:r>
                  <w:r w:rsidRPr="00872BC7"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>.</w:t>
                  </w:r>
                </w:p>
              </w:tc>
              <w:sdt>
                <w:sdtPr>
                  <w:rPr>
                    <w:rFonts w:eastAsia="Times New Roman" w:cs="Calibri"/>
                    <w:color w:val="000000"/>
                    <w:lang w:eastAsia="de-DE"/>
                  </w:rPr>
                  <w:id w:val="2920346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 w:themeFill="background1"/>
                      <w:noWrap/>
                      <w:vAlign w:val="bottom"/>
                    </w:tcPr>
                    <w:p w14:paraId="326C53AF" w14:textId="77777777" w:rsidR="004C52DB" w:rsidRPr="00C679C7" w:rsidRDefault="004C52DB" w:rsidP="00A838A4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lang w:eastAsia="de-DE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color w:val="000000"/>
                          <w:lang w:eastAsia="de-DE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eastAsia="Times New Roman" w:cs="Calibri"/>
                    <w:color w:val="000000"/>
                    <w:lang w:eastAsia="de-DE"/>
                  </w:rPr>
                  <w:id w:val="-15436696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8" w:space="0" w:color="auto"/>
                      </w:tcBorders>
                      <w:shd w:val="clear" w:color="auto" w:fill="FFFFFF" w:themeFill="background1"/>
                      <w:noWrap/>
                      <w:vAlign w:val="bottom"/>
                    </w:tcPr>
                    <w:p w14:paraId="00D33F70" w14:textId="77777777" w:rsidR="004C52DB" w:rsidRPr="00C679C7" w:rsidRDefault="004C52DB" w:rsidP="00A838A4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lang w:eastAsia="de-DE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color w:val="000000"/>
                          <w:lang w:eastAsia="de-DE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</w:tcPr>
                <w:p w14:paraId="43355D84" w14:textId="09E578E8" w:rsidR="004C52DB" w:rsidRPr="00872BC7" w:rsidRDefault="004C52DB" w:rsidP="003E25FB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5162C6" w14:textId="70410839" w:rsidR="004C52DB" w:rsidRPr="00C679C7" w:rsidRDefault="004C52DB" w:rsidP="00A838A4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de-DE"/>
                    </w:rPr>
                  </w:pP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A4738B8" w14:textId="6AF5BC2D" w:rsidR="004C52DB" w:rsidRPr="00C679C7" w:rsidRDefault="004C52DB" w:rsidP="00A838A4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de-DE"/>
                    </w:rPr>
                  </w:pPr>
                </w:p>
              </w:tc>
            </w:tr>
            <w:tr w:rsidR="002B7B45" w:rsidRPr="00C679C7" w14:paraId="648B6725" w14:textId="77777777" w:rsidTr="002B7B45">
              <w:trPr>
                <w:trHeight w:val="300"/>
              </w:trPr>
              <w:tc>
                <w:tcPr>
                  <w:tcW w:w="45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8B3AD24" w14:textId="77777777" w:rsidR="002B7B45" w:rsidRPr="00C679C7" w:rsidRDefault="002B7B45" w:rsidP="00A83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de-DE"/>
                    </w:rPr>
                  </w:pPr>
                  <w:r w:rsidRPr="00C679C7">
                    <w:rPr>
                      <w:rFonts w:eastAsia="Times New Roman" w:cs="Calibri"/>
                      <w:color w:val="000000"/>
                      <w:lang w:eastAsia="de-DE"/>
                    </w:rPr>
                    <w:t> </w:t>
                  </w:r>
                </w:p>
              </w:tc>
              <w:tc>
                <w:tcPr>
                  <w:tcW w:w="45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06161E" w14:textId="77777777" w:rsidR="002B7B45" w:rsidRPr="00C679C7" w:rsidRDefault="002B7B45" w:rsidP="00A838A4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de-DE"/>
                    </w:rPr>
                  </w:pPr>
                </w:p>
              </w:tc>
            </w:tr>
            <w:tr w:rsidR="004C52DB" w:rsidRPr="00C679C7" w14:paraId="730B8C11" w14:textId="77777777" w:rsidTr="00754461">
              <w:trPr>
                <w:trHeight w:val="288"/>
              </w:trPr>
              <w:tc>
                <w:tcPr>
                  <w:tcW w:w="25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noWrap/>
                  <w:vAlign w:val="bottom"/>
                </w:tcPr>
                <w:p w14:paraId="5300E602" w14:textId="7EF4E44B" w:rsidR="004C52DB" w:rsidRPr="00375A34" w:rsidRDefault="004C52DB" w:rsidP="004C52DB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</w:pPr>
                  <w:r w:rsidRPr="00375A34"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 xml:space="preserve">Montag, </w:t>
                  </w:r>
                  <w:r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>31</w:t>
                  </w:r>
                  <w:r w:rsidRPr="00375A34"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 xml:space="preserve">. </w:t>
                  </w:r>
                  <w:r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>07.</w:t>
                  </w:r>
                </w:p>
              </w:tc>
              <w:sdt>
                <w:sdtPr>
                  <w:rPr>
                    <w:rFonts w:eastAsia="Times New Roman" w:cs="Calibri"/>
                    <w:color w:val="000000"/>
                    <w:lang w:eastAsia="de-DE"/>
                  </w:rPr>
                  <w:id w:val="13738065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</w:tcPr>
                    <w:p w14:paraId="6484C652" w14:textId="77777777" w:rsidR="004C52DB" w:rsidRPr="00C679C7" w:rsidRDefault="004C52DB" w:rsidP="00A838A4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lang w:eastAsia="de-DE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color w:val="000000"/>
                          <w:lang w:eastAsia="de-DE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eastAsia="Times New Roman" w:cs="Calibri"/>
                    <w:color w:val="000000"/>
                    <w:lang w:eastAsia="de-DE"/>
                  </w:rPr>
                  <w:id w:val="20040800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8" w:space="0" w:color="auto"/>
                      </w:tcBorders>
                      <w:shd w:val="clear" w:color="auto" w:fill="auto"/>
                      <w:noWrap/>
                      <w:vAlign w:val="bottom"/>
                    </w:tcPr>
                    <w:p w14:paraId="54B931B2" w14:textId="77777777" w:rsidR="004C52DB" w:rsidRPr="00C679C7" w:rsidRDefault="004C52DB" w:rsidP="00A838A4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lang w:eastAsia="de-DE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color w:val="000000"/>
                          <w:lang w:eastAsia="de-DE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</w:tcPr>
                <w:p w14:paraId="5FB467CF" w14:textId="6198FC43" w:rsidR="004C52DB" w:rsidRPr="00375A34" w:rsidRDefault="004C52DB" w:rsidP="003E25FB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FF4A7D" w14:textId="3FACC1F0" w:rsidR="004C52DB" w:rsidRPr="00C679C7" w:rsidRDefault="004C52DB" w:rsidP="00A838A4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de-DE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AD97288" w14:textId="435C1C0C" w:rsidR="004C52DB" w:rsidRPr="00C679C7" w:rsidRDefault="004C52DB" w:rsidP="00A838A4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de-DE"/>
                    </w:rPr>
                  </w:pPr>
                </w:p>
              </w:tc>
            </w:tr>
            <w:tr w:rsidR="004C52DB" w:rsidRPr="00C679C7" w14:paraId="2655F869" w14:textId="77777777" w:rsidTr="00754461">
              <w:trPr>
                <w:trHeight w:val="288"/>
              </w:trPr>
              <w:tc>
                <w:tcPr>
                  <w:tcW w:w="25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noWrap/>
                  <w:vAlign w:val="bottom"/>
                </w:tcPr>
                <w:p w14:paraId="1D095F04" w14:textId="02EB12D6" w:rsidR="004C52DB" w:rsidRPr="00375A34" w:rsidRDefault="004C52DB" w:rsidP="004C52DB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</w:pPr>
                  <w:r w:rsidRPr="00375A34"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 xml:space="preserve">Dienstag, </w:t>
                  </w:r>
                  <w:r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>01.08.</w:t>
                  </w:r>
                </w:p>
              </w:tc>
              <w:sdt>
                <w:sdtPr>
                  <w:rPr>
                    <w:rFonts w:eastAsia="Times New Roman" w:cs="Calibri"/>
                    <w:color w:val="000000"/>
                    <w:lang w:eastAsia="de-DE"/>
                  </w:rPr>
                  <w:id w:val="-16600708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</w:tcPr>
                    <w:p w14:paraId="0B8ED33B" w14:textId="77777777" w:rsidR="004C52DB" w:rsidRPr="00C679C7" w:rsidRDefault="004C52DB" w:rsidP="00A838A4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lang w:eastAsia="de-DE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color w:val="000000"/>
                          <w:lang w:eastAsia="de-DE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eastAsia="Times New Roman" w:cs="Calibri"/>
                    <w:color w:val="000000"/>
                    <w:lang w:eastAsia="de-DE"/>
                  </w:rPr>
                  <w:id w:val="18291685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8" w:space="0" w:color="auto"/>
                      </w:tcBorders>
                      <w:shd w:val="clear" w:color="auto" w:fill="auto"/>
                      <w:noWrap/>
                      <w:vAlign w:val="bottom"/>
                    </w:tcPr>
                    <w:p w14:paraId="014A2972" w14:textId="77777777" w:rsidR="004C52DB" w:rsidRPr="00C679C7" w:rsidRDefault="004C52DB" w:rsidP="00A838A4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lang w:eastAsia="de-DE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color w:val="000000"/>
                          <w:lang w:eastAsia="de-DE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</w:tcPr>
                <w:p w14:paraId="1524B7EF" w14:textId="2E87E044" w:rsidR="004C52DB" w:rsidRPr="00375A34" w:rsidRDefault="004C52DB" w:rsidP="003E25FB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B1042C" w14:textId="711E3298" w:rsidR="004C52DB" w:rsidRPr="00C679C7" w:rsidRDefault="004C52DB" w:rsidP="00A838A4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de-DE"/>
                    </w:rPr>
                  </w:pP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DF9E1BD" w14:textId="45127BA5" w:rsidR="004C52DB" w:rsidRPr="00C679C7" w:rsidRDefault="004C52DB" w:rsidP="00A838A4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de-DE"/>
                    </w:rPr>
                  </w:pPr>
                </w:p>
              </w:tc>
            </w:tr>
            <w:tr w:rsidR="004C52DB" w:rsidRPr="00C679C7" w14:paraId="1163C111" w14:textId="77777777" w:rsidTr="00754461">
              <w:trPr>
                <w:trHeight w:val="288"/>
              </w:trPr>
              <w:tc>
                <w:tcPr>
                  <w:tcW w:w="25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noWrap/>
                  <w:vAlign w:val="bottom"/>
                </w:tcPr>
                <w:p w14:paraId="4B27AB96" w14:textId="3E0936D0" w:rsidR="004C52DB" w:rsidRPr="00375A34" w:rsidRDefault="004C52DB" w:rsidP="003E25FB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</w:pPr>
                  <w:r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 xml:space="preserve">Mittwoch, </w:t>
                  </w:r>
                  <w:r w:rsidRPr="004C52DB"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>0</w:t>
                  </w:r>
                  <w:r w:rsidR="003E25FB"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>2</w:t>
                  </w:r>
                  <w:r w:rsidRPr="004C52DB"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>.08.</w:t>
                  </w:r>
                </w:p>
              </w:tc>
              <w:sdt>
                <w:sdtPr>
                  <w:rPr>
                    <w:rFonts w:eastAsia="Times New Roman" w:cs="Calibri"/>
                    <w:color w:val="000000"/>
                    <w:lang w:eastAsia="de-DE"/>
                  </w:rPr>
                  <w:id w:val="-72989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</w:tcPr>
                    <w:p w14:paraId="4BEE725B" w14:textId="77777777" w:rsidR="004C52DB" w:rsidRPr="00C679C7" w:rsidRDefault="004C52DB" w:rsidP="00A838A4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lang w:eastAsia="de-DE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color w:val="000000"/>
                          <w:lang w:eastAsia="de-DE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eastAsia="Times New Roman" w:cs="Calibri"/>
                    <w:color w:val="000000"/>
                    <w:lang w:eastAsia="de-DE"/>
                  </w:rPr>
                  <w:id w:val="14287023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8" w:space="0" w:color="auto"/>
                      </w:tcBorders>
                      <w:shd w:val="clear" w:color="auto" w:fill="auto"/>
                      <w:noWrap/>
                      <w:vAlign w:val="bottom"/>
                    </w:tcPr>
                    <w:p w14:paraId="15A5F73C" w14:textId="77777777" w:rsidR="004C52DB" w:rsidRPr="00C679C7" w:rsidRDefault="004C52DB" w:rsidP="00A838A4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lang w:eastAsia="de-DE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color w:val="000000"/>
                          <w:lang w:eastAsia="de-DE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</w:tcPr>
                <w:p w14:paraId="1B0A7B09" w14:textId="0C319448" w:rsidR="004C52DB" w:rsidRPr="00375A34" w:rsidRDefault="004C52DB" w:rsidP="003E25FB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1ED19F" w14:textId="52651DB5" w:rsidR="004C52DB" w:rsidRPr="00C679C7" w:rsidRDefault="004C52DB" w:rsidP="00A838A4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de-DE"/>
                    </w:rPr>
                  </w:pP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55CBA4C" w14:textId="2DB34B86" w:rsidR="004C52DB" w:rsidRPr="00C679C7" w:rsidRDefault="004C52DB" w:rsidP="00A838A4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de-DE"/>
                    </w:rPr>
                  </w:pPr>
                </w:p>
              </w:tc>
            </w:tr>
            <w:tr w:rsidR="004C52DB" w:rsidRPr="00C679C7" w14:paraId="6CE8BD58" w14:textId="77777777" w:rsidTr="00754461">
              <w:trPr>
                <w:trHeight w:val="288"/>
              </w:trPr>
              <w:tc>
                <w:tcPr>
                  <w:tcW w:w="25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noWrap/>
                  <w:vAlign w:val="bottom"/>
                </w:tcPr>
                <w:p w14:paraId="3AF25948" w14:textId="4D258CC8" w:rsidR="004C52DB" w:rsidRPr="00872BC7" w:rsidRDefault="004C52DB" w:rsidP="003E25FB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</w:pPr>
                  <w:r w:rsidRPr="00872BC7"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 xml:space="preserve">Donnerstag, </w:t>
                  </w:r>
                  <w:r w:rsidRPr="004C52DB"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>0</w:t>
                  </w:r>
                  <w:r w:rsidR="003E25FB"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>3</w:t>
                  </w:r>
                  <w:r w:rsidRPr="004C52DB"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>.08.</w:t>
                  </w:r>
                </w:p>
              </w:tc>
              <w:sdt>
                <w:sdtPr>
                  <w:rPr>
                    <w:rFonts w:eastAsia="Times New Roman" w:cs="Calibri"/>
                    <w:color w:val="000000"/>
                    <w:lang w:eastAsia="de-DE"/>
                  </w:rPr>
                  <w:id w:val="10639930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</w:tcPr>
                    <w:p w14:paraId="7E57EA28" w14:textId="77777777" w:rsidR="004C52DB" w:rsidRPr="00C679C7" w:rsidRDefault="004C52DB" w:rsidP="00A838A4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lang w:eastAsia="de-DE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color w:val="000000"/>
                          <w:lang w:eastAsia="de-DE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eastAsia="Times New Roman" w:cs="Calibri"/>
                    <w:color w:val="000000"/>
                    <w:lang w:eastAsia="de-DE"/>
                  </w:rPr>
                  <w:id w:val="13463635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8" w:space="0" w:color="auto"/>
                      </w:tcBorders>
                      <w:shd w:val="clear" w:color="auto" w:fill="auto"/>
                      <w:noWrap/>
                      <w:vAlign w:val="bottom"/>
                    </w:tcPr>
                    <w:p w14:paraId="0DBEF9EB" w14:textId="77777777" w:rsidR="004C52DB" w:rsidRPr="00C679C7" w:rsidRDefault="004C52DB" w:rsidP="00A838A4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lang w:eastAsia="de-DE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color w:val="000000"/>
                          <w:lang w:eastAsia="de-DE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</w:tcPr>
                <w:p w14:paraId="728669BC" w14:textId="0ECD786D" w:rsidR="004C52DB" w:rsidRPr="00872BC7" w:rsidRDefault="004C52DB" w:rsidP="003E25FB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93486F" w14:textId="066FEC6B" w:rsidR="004C52DB" w:rsidRPr="00C679C7" w:rsidRDefault="004C52DB" w:rsidP="00A838A4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de-DE"/>
                    </w:rPr>
                  </w:pP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24E9CF9" w14:textId="6512345E" w:rsidR="004C52DB" w:rsidRPr="00C679C7" w:rsidRDefault="004C52DB" w:rsidP="00A838A4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de-DE"/>
                    </w:rPr>
                  </w:pPr>
                </w:p>
              </w:tc>
            </w:tr>
            <w:tr w:rsidR="004C52DB" w:rsidRPr="00C679C7" w14:paraId="1A2D893B" w14:textId="77777777" w:rsidTr="00754461">
              <w:trPr>
                <w:trHeight w:val="300"/>
              </w:trPr>
              <w:tc>
                <w:tcPr>
                  <w:tcW w:w="25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noWrap/>
                  <w:vAlign w:val="bottom"/>
                </w:tcPr>
                <w:p w14:paraId="37B4BE59" w14:textId="14B3DB2D" w:rsidR="004C52DB" w:rsidRPr="00872BC7" w:rsidRDefault="004C52DB" w:rsidP="003E25FB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</w:pPr>
                  <w:r w:rsidRPr="00872BC7"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 xml:space="preserve">Freitag, </w:t>
                  </w:r>
                  <w:r w:rsidRPr="004C52DB"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>0</w:t>
                  </w:r>
                  <w:r w:rsidR="003E25FB"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>4</w:t>
                  </w:r>
                  <w:r w:rsidRPr="004C52DB"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  <w:t>.08.</w:t>
                  </w:r>
                </w:p>
              </w:tc>
              <w:sdt>
                <w:sdtPr>
                  <w:rPr>
                    <w:rFonts w:eastAsia="Times New Roman" w:cs="Calibri"/>
                    <w:color w:val="000000"/>
                    <w:lang w:eastAsia="de-DE"/>
                  </w:rPr>
                  <w:id w:val="-4049123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</w:tcPr>
                    <w:p w14:paraId="2BF72D08" w14:textId="77777777" w:rsidR="004C52DB" w:rsidRPr="00C679C7" w:rsidRDefault="004C52DB" w:rsidP="00A838A4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lang w:eastAsia="de-DE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color w:val="000000"/>
                          <w:lang w:eastAsia="de-DE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eastAsia="Times New Roman" w:cs="Calibri"/>
                    <w:color w:val="000000"/>
                    <w:lang w:eastAsia="de-DE"/>
                  </w:rPr>
                  <w:id w:val="889740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8" w:space="0" w:color="auto"/>
                      </w:tcBorders>
                      <w:shd w:val="clear" w:color="auto" w:fill="auto"/>
                      <w:noWrap/>
                      <w:vAlign w:val="bottom"/>
                    </w:tcPr>
                    <w:p w14:paraId="4487576F" w14:textId="77777777" w:rsidR="004C52DB" w:rsidRPr="00C679C7" w:rsidRDefault="004C52DB" w:rsidP="00A838A4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lang w:eastAsia="de-DE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color w:val="000000"/>
                          <w:lang w:eastAsia="de-DE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</w:tcPr>
                <w:p w14:paraId="17321AC3" w14:textId="06DD6D8C" w:rsidR="004C52DB" w:rsidRPr="00872BC7" w:rsidRDefault="004C52DB" w:rsidP="003E25FB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color w:val="000000"/>
                      <w:lang w:eastAsia="de-DE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3971B8" w14:textId="1CAF29A5" w:rsidR="004C52DB" w:rsidRPr="00C679C7" w:rsidRDefault="004C52DB" w:rsidP="00A838A4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de-DE"/>
                    </w:rPr>
                  </w:pP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ECC999A" w14:textId="7B919FDF" w:rsidR="004C52DB" w:rsidRPr="00C679C7" w:rsidRDefault="004C52DB" w:rsidP="00A838A4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de-DE"/>
                    </w:rPr>
                  </w:pPr>
                </w:p>
              </w:tc>
            </w:tr>
          </w:tbl>
          <w:p w14:paraId="5FF65F91" w14:textId="77777777" w:rsidR="00A838A4" w:rsidRPr="00EA6F40" w:rsidRDefault="00A838A4" w:rsidP="00A838A4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A838A4" w:rsidRPr="003526A5" w14:paraId="57CC0648" w14:textId="77777777" w:rsidTr="00A838A4">
        <w:tc>
          <w:tcPr>
            <w:tcW w:w="434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A8BC2F7" w14:textId="77777777" w:rsidR="00A838A4" w:rsidRPr="00735CE9" w:rsidRDefault="00A838A4" w:rsidP="00A838A4">
            <w:pPr>
              <w:spacing w:after="0" w:line="240" w:lineRule="auto"/>
              <w:jc w:val="both"/>
              <w:rPr>
                <w:rFonts w:ascii="Corbel" w:hAnsi="Corbel" w:cs="Calibri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</w:rPr>
              <w:id w:val="1387833389"/>
              <w:placeholder>
                <w:docPart w:val="47584C285D40486B8DFD93ACFC78B909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1EC34D88" w14:textId="1B11CEE3" w:rsidR="00A838A4" w:rsidRPr="0098150E" w:rsidRDefault="00A12271" w:rsidP="00A12271">
                <w:pPr>
                  <w:jc w:val="both"/>
                  <w:rPr>
                    <w:rFonts w:ascii="Arial" w:hAnsi="Arial" w:cs="Arial"/>
                    <w:sz w:val="24"/>
                  </w:rPr>
                </w:pPr>
                <w:r w:rsidRPr="00DB0274">
                  <w:rPr>
                    <w:rStyle w:val="Platzhaltertext"/>
                  </w:rPr>
                  <w:t>Klicken oder tippen Sie, um ein Datum einzugeben.</w:t>
                </w:r>
              </w:p>
            </w:sdtContent>
          </w:sdt>
        </w:tc>
        <w:tc>
          <w:tcPr>
            <w:tcW w:w="49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5821F0A" w14:textId="77777777" w:rsidR="00A838A4" w:rsidRDefault="00A838A4" w:rsidP="00A838A4">
            <w:pPr>
              <w:spacing w:after="0" w:line="240" w:lineRule="auto"/>
              <w:jc w:val="both"/>
              <w:rPr>
                <w:rFonts w:ascii="Corbel" w:hAnsi="Corbel" w:cs="Calibri"/>
                <w:sz w:val="24"/>
                <w:szCs w:val="24"/>
              </w:rPr>
            </w:pPr>
          </w:p>
          <w:sdt>
            <w:sdtPr>
              <w:rPr>
                <w:rFonts w:ascii="Corbel" w:hAnsi="Corbel" w:cs="Calibri"/>
                <w:sz w:val="24"/>
                <w:szCs w:val="24"/>
              </w:rPr>
              <w:id w:val="1870099970"/>
              <w:placeholder>
                <w:docPart w:val="4C5385808575427E8644260552608FE8"/>
              </w:placeholder>
              <w:showingPlcHdr/>
            </w:sdtPr>
            <w:sdtEndPr/>
            <w:sdtContent>
              <w:p w14:paraId="2BEDAB29" w14:textId="55DE34DC" w:rsidR="00A838A4" w:rsidRPr="003526A5" w:rsidRDefault="00A12271" w:rsidP="00A12271">
                <w:pPr>
                  <w:spacing w:after="0" w:line="240" w:lineRule="auto"/>
                  <w:jc w:val="both"/>
                  <w:rPr>
                    <w:rFonts w:ascii="Corbel" w:hAnsi="Corbel" w:cs="Calibri"/>
                    <w:sz w:val="24"/>
                    <w:szCs w:val="24"/>
                  </w:rPr>
                </w:pPr>
                <w:r w:rsidRPr="00DB027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4919CF73" w14:textId="2A8AF891" w:rsidR="00825284" w:rsidRDefault="00A838A4" w:rsidP="009B580D">
      <w:pPr>
        <w:spacing w:after="0"/>
        <w:jc w:val="both"/>
        <w:rPr>
          <w:rFonts w:ascii="Arial" w:hAnsi="Arial" w:cs="Arial"/>
          <w:sz w:val="24"/>
        </w:rPr>
      </w:pPr>
      <w:r w:rsidRPr="00F97BEB">
        <w:rPr>
          <w:rFonts w:ascii="Arial" w:hAnsi="Arial" w:cs="Arial"/>
          <w:sz w:val="24"/>
        </w:rPr>
        <w:t>Berlin, den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Name Erziehungsberechtigte/</w:t>
      </w:r>
      <w:r w:rsidR="0072405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</w:t>
      </w:r>
    </w:p>
    <w:p w14:paraId="306EA745" w14:textId="28DEE698" w:rsidR="00A227B2" w:rsidRDefault="00A227B2" w:rsidP="009B580D">
      <w:pPr>
        <w:spacing w:after="0"/>
        <w:jc w:val="both"/>
        <w:rPr>
          <w:rFonts w:ascii="Arial" w:hAnsi="Arial" w:cs="Arial"/>
          <w:sz w:val="24"/>
        </w:rPr>
      </w:pPr>
    </w:p>
    <w:p w14:paraId="0A412219" w14:textId="503F08C1" w:rsidR="00B865D3" w:rsidRDefault="00B865D3" w:rsidP="009B580D">
      <w:pPr>
        <w:spacing w:after="0"/>
        <w:jc w:val="both"/>
        <w:rPr>
          <w:rFonts w:ascii="Arial" w:hAnsi="Arial" w:cs="Arial"/>
          <w:sz w:val="24"/>
        </w:rPr>
      </w:pPr>
    </w:p>
    <w:p w14:paraId="1D3FAEEE" w14:textId="7E2611D6" w:rsidR="00B865D3" w:rsidRDefault="00B865D3" w:rsidP="009B580D">
      <w:pPr>
        <w:spacing w:after="0"/>
        <w:jc w:val="both"/>
        <w:rPr>
          <w:rFonts w:ascii="Arial" w:hAnsi="Arial" w:cs="Arial"/>
          <w:sz w:val="24"/>
        </w:rPr>
      </w:pPr>
    </w:p>
    <w:p w14:paraId="15874458" w14:textId="79015FA5" w:rsidR="00B865D3" w:rsidRDefault="00B865D3" w:rsidP="009B580D">
      <w:pPr>
        <w:spacing w:after="0"/>
        <w:jc w:val="both"/>
        <w:rPr>
          <w:rFonts w:ascii="Arial" w:hAnsi="Arial" w:cs="Arial"/>
          <w:sz w:val="24"/>
        </w:rPr>
      </w:pPr>
    </w:p>
    <w:p w14:paraId="44BF3F51" w14:textId="77777777" w:rsidR="00B865D3" w:rsidRDefault="00B865D3" w:rsidP="009B580D">
      <w:pPr>
        <w:spacing w:after="0"/>
        <w:jc w:val="both"/>
        <w:rPr>
          <w:rFonts w:ascii="Arial" w:hAnsi="Arial" w:cs="Arial"/>
          <w:sz w:val="24"/>
        </w:rPr>
      </w:pPr>
    </w:p>
    <w:p w14:paraId="2801370E" w14:textId="178621FE" w:rsidR="00A227B2" w:rsidRDefault="00A227B2" w:rsidP="009B580D">
      <w:pPr>
        <w:spacing w:after="0"/>
        <w:jc w:val="both"/>
        <w:rPr>
          <w:rFonts w:ascii="Arial" w:hAnsi="Arial" w:cs="Arial"/>
          <w:sz w:val="24"/>
        </w:rPr>
      </w:pPr>
    </w:p>
    <w:sectPr w:rsidR="00A227B2" w:rsidSect="00007F6E">
      <w:headerReference w:type="default" r:id="rId10"/>
      <w:footerReference w:type="default" r:id="rId11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7986C" w14:textId="77777777" w:rsidR="00851122" w:rsidRDefault="00851122" w:rsidP="00A308AE">
      <w:pPr>
        <w:spacing w:after="0" w:line="240" w:lineRule="auto"/>
      </w:pPr>
      <w:r>
        <w:separator/>
      </w:r>
    </w:p>
  </w:endnote>
  <w:endnote w:type="continuationSeparator" w:id="0">
    <w:p w14:paraId="7F76B99A" w14:textId="77777777" w:rsidR="00851122" w:rsidRDefault="00851122" w:rsidP="00A30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ldLF-Roman">
    <w:altName w:val="Segoe UI Semibold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59977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7BF77F" w14:textId="27C4F4F3" w:rsidR="00A838A4" w:rsidRDefault="00A838A4" w:rsidP="00C00B3F">
            <w:pPr>
              <w:pStyle w:val="Fuzeile"/>
            </w:pPr>
            <w:r>
              <w:t>Ferientermine/ Anmeldeformulare  PFH- Ganztagsbetreuung 202</w:t>
            </w:r>
            <w:r w:rsidR="008F0D74">
              <w:t>3</w:t>
            </w:r>
            <w:r>
              <w:t xml:space="preserve">                             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71D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71D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D29D0D" w14:textId="77777777" w:rsidR="00A838A4" w:rsidRDefault="00A838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0E4ED" w14:textId="77777777" w:rsidR="00851122" w:rsidRDefault="00851122" w:rsidP="00A308AE">
      <w:pPr>
        <w:spacing w:after="0" w:line="240" w:lineRule="auto"/>
      </w:pPr>
      <w:r>
        <w:separator/>
      </w:r>
    </w:p>
  </w:footnote>
  <w:footnote w:type="continuationSeparator" w:id="0">
    <w:p w14:paraId="7E004C2D" w14:textId="77777777" w:rsidR="00851122" w:rsidRDefault="00851122" w:rsidP="00A30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-1026" w:type="dxa"/>
      <w:tblLook w:val="04A0" w:firstRow="1" w:lastRow="0" w:firstColumn="1" w:lastColumn="0" w:noHBand="0" w:noVBand="1"/>
    </w:tblPr>
    <w:tblGrid>
      <w:gridCol w:w="10915"/>
    </w:tblGrid>
    <w:tr w:rsidR="00A838A4" w14:paraId="774D9320" w14:textId="77777777" w:rsidTr="00BE6265">
      <w:trPr>
        <w:trHeight w:val="552"/>
      </w:trPr>
      <w:tc>
        <w:tcPr>
          <w:tcW w:w="10915" w:type="dxa"/>
          <w:shd w:val="clear" w:color="auto" w:fill="auto"/>
        </w:tcPr>
        <w:p w14:paraId="49706132" w14:textId="77777777" w:rsidR="00A838A4" w:rsidRDefault="00A838A4" w:rsidP="005472E5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3847ECB0" wp14:editId="3A4FE42B">
                <wp:extent cx="1609725" cy="49957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49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123C44" w14:textId="77777777" w:rsidR="00A838A4" w:rsidRDefault="00A838A4" w:rsidP="00007F6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873D0"/>
    <w:multiLevelType w:val="hybridMultilevel"/>
    <w:tmpl w:val="92F2DD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4E6811"/>
    <w:multiLevelType w:val="hybridMultilevel"/>
    <w:tmpl w:val="582AD5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1613C"/>
    <w:multiLevelType w:val="hybridMultilevel"/>
    <w:tmpl w:val="2C00535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68373B"/>
    <w:multiLevelType w:val="hybridMultilevel"/>
    <w:tmpl w:val="24D679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E01331"/>
    <w:multiLevelType w:val="hybridMultilevel"/>
    <w:tmpl w:val="E6363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D60BB"/>
    <w:multiLevelType w:val="hybridMultilevel"/>
    <w:tmpl w:val="9C0610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B63B2"/>
    <w:multiLevelType w:val="hybridMultilevel"/>
    <w:tmpl w:val="E4F87E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7F4805"/>
    <w:multiLevelType w:val="hybridMultilevel"/>
    <w:tmpl w:val="6750DF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AES" w:cryptAlgorithmClass="hash" w:cryptAlgorithmType="typeAny" w:cryptAlgorithmSid="14" w:cryptSpinCount="100000" w:hash="sXEsOmHQknOqDa1l527Pn4tT06Gi2ZTcnvpeVxxGm61FvVlqMHlcox0/Da9IDcOM85fvNGPIet3R71gzed/N4A==" w:salt="NJBWV1Dmbtp7PP0G8OCWwg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8AE"/>
    <w:rsid w:val="00007F6E"/>
    <w:rsid w:val="00012107"/>
    <w:rsid w:val="0001424E"/>
    <w:rsid w:val="00022A56"/>
    <w:rsid w:val="00026796"/>
    <w:rsid w:val="00032B38"/>
    <w:rsid w:val="00072801"/>
    <w:rsid w:val="000777DA"/>
    <w:rsid w:val="00081D0F"/>
    <w:rsid w:val="0008376C"/>
    <w:rsid w:val="00085BEB"/>
    <w:rsid w:val="000A6C05"/>
    <w:rsid w:val="000B2ED5"/>
    <w:rsid w:val="000D2287"/>
    <w:rsid w:val="000D241B"/>
    <w:rsid w:val="000D358B"/>
    <w:rsid w:val="000E0A32"/>
    <w:rsid w:val="000E5E9E"/>
    <w:rsid w:val="000E5F75"/>
    <w:rsid w:val="000F0899"/>
    <w:rsid w:val="000F2DBA"/>
    <w:rsid w:val="000F3774"/>
    <w:rsid w:val="00100486"/>
    <w:rsid w:val="0010249C"/>
    <w:rsid w:val="00104CB5"/>
    <w:rsid w:val="00117B39"/>
    <w:rsid w:val="00121599"/>
    <w:rsid w:val="00122077"/>
    <w:rsid w:val="00124333"/>
    <w:rsid w:val="001247E2"/>
    <w:rsid w:val="00132688"/>
    <w:rsid w:val="00133F15"/>
    <w:rsid w:val="001407A3"/>
    <w:rsid w:val="00143152"/>
    <w:rsid w:val="00143D4F"/>
    <w:rsid w:val="001533FF"/>
    <w:rsid w:val="00156610"/>
    <w:rsid w:val="001930B9"/>
    <w:rsid w:val="001A2FD8"/>
    <w:rsid w:val="001A5081"/>
    <w:rsid w:val="001B2FD2"/>
    <w:rsid w:val="001B3560"/>
    <w:rsid w:val="001B4AEB"/>
    <w:rsid w:val="001E5332"/>
    <w:rsid w:val="001F3EDE"/>
    <w:rsid w:val="0020547B"/>
    <w:rsid w:val="002063FC"/>
    <w:rsid w:val="00212EC0"/>
    <w:rsid w:val="00214066"/>
    <w:rsid w:val="00216B52"/>
    <w:rsid w:val="00225FC5"/>
    <w:rsid w:val="00226EDD"/>
    <w:rsid w:val="00235036"/>
    <w:rsid w:val="002360A9"/>
    <w:rsid w:val="0023788F"/>
    <w:rsid w:val="00240B62"/>
    <w:rsid w:val="00247D10"/>
    <w:rsid w:val="00252CB9"/>
    <w:rsid w:val="00260C07"/>
    <w:rsid w:val="00267D14"/>
    <w:rsid w:val="002732EE"/>
    <w:rsid w:val="002806E2"/>
    <w:rsid w:val="00280912"/>
    <w:rsid w:val="00283FA4"/>
    <w:rsid w:val="00285908"/>
    <w:rsid w:val="00291162"/>
    <w:rsid w:val="0029397F"/>
    <w:rsid w:val="00294ABC"/>
    <w:rsid w:val="00295DBC"/>
    <w:rsid w:val="002B7B45"/>
    <w:rsid w:val="002C0B94"/>
    <w:rsid w:val="002C0D9B"/>
    <w:rsid w:val="002C3C0D"/>
    <w:rsid w:val="002C5E06"/>
    <w:rsid w:val="002D078A"/>
    <w:rsid w:val="002D27F1"/>
    <w:rsid w:val="002D33B3"/>
    <w:rsid w:val="002D3522"/>
    <w:rsid w:val="002D4671"/>
    <w:rsid w:val="002E534D"/>
    <w:rsid w:val="002E7BED"/>
    <w:rsid w:val="002F129D"/>
    <w:rsid w:val="0030522C"/>
    <w:rsid w:val="003136A4"/>
    <w:rsid w:val="00314D07"/>
    <w:rsid w:val="00321252"/>
    <w:rsid w:val="00326802"/>
    <w:rsid w:val="00333B55"/>
    <w:rsid w:val="00334C49"/>
    <w:rsid w:val="00336740"/>
    <w:rsid w:val="00340B8B"/>
    <w:rsid w:val="00343D66"/>
    <w:rsid w:val="00363641"/>
    <w:rsid w:val="00365BAD"/>
    <w:rsid w:val="003957DE"/>
    <w:rsid w:val="003A1725"/>
    <w:rsid w:val="003A4C8F"/>
    <w:rsid w:val="003A4F62"/>
    <w:rsid w:val="003C3928"/>
    <w:rsid w:val="003D3052"/>
    <w:rsid w:val="003D76B3"/>
    <w:rsid w:val="003E25FB"/>
    <w:rsid w:val="003F4190"/>
    <w:rsid w:val="004023C6"/>
    <w:rsid w:val="00430A0F"/>
    <w:rsid w:val="00433D67"/>
    <w:rsid w:val="004413EE"/>
    <w:rsid w:val="00441434"/>
    <w:rsid w:val="004433AD"/>
    <w:rsid w:val="00445CCD"/>
    <w:rsid w:val="00456A35"/>
    <w:rsid w:val="00456CB4"/>
    <w:rsid w:val="00463144"/>
    <w:rsid w:val="0047354A"/>
    <w:rsid w:val="00485D9B"/>
    <w:rsid w:val="00491297"/>
    <w:rsid w:val="004A04E5"/>
    <w:rsid w:val="004A467E"/>
    <w:rsid w:val="004A49B0"/>
    <w:rsid w:val="004A4C20"/>
    <w:rsid w:val="004B01C2"/>
    <w:rsid w:val="004B6265"/>
    <w:rsid w:val="004C2A69"/>
    <w:rsid w:val="004C52DB"/>
    <w:rsid w:val="004D08BF"/>
    <w:rsid w:val="004D39C1"/>
    <w:rsid w:val="004E4259"/>
    <w:rsid w:val="004F4240"/>
    <w:rsid w:val="00504411"/>
    <w:rsid w:val="005106EB"/>
    <w:rsid w:val="005144BE"/>
    <w:rsid w:val="00520BAB"/>
    <w:rsid w:val="0052624F"/>
    <w:rsid w:val="005266DA"/>
    <w:rsid w:val="00531B61"/>
    <w:rsid w:val="005367B0"/>
    <w:rsid w:val="005472E5"/>
    <w:rsid w:val="005518BF"/>
    <w:rsid w:val="00556068"/>
    <w:rsid w:val="00562B21"/>
    <w:rsid w:val="00565F11"/>
    <w:rsid w:val="005713D4"/>
    <w:rsid w:val="00575FE5"/>
    <w:rsid w:val="005819A3"/>
    <w:rsid w:val="005870E7"/>
    <w:rsid w:val="005D4C3B"/>
    <w:rsid w:val="005E5E66"/>
    <w:rsid w:val="005F7853"/>
    <w:rsid w:val="0060305E"/>
    <w:rsid w:val="00605ED6"/>
    <w:rsid w:val="00612CDB"/>
    <w:rsid w:val="00615663"/>
    <w:rsid w:val="00616230"/>
    <w:rsid w:val="00620C15"/>
    <w:rsid w:val="00636C61"/>
    <w:rsid w:val="00650329"/>
    <w:rsid w:val="00653819"/>
    <w:rsid w:val="006542A5"/>
    <w:rsid w:val="0066317F"/>
    <w:rsid w:val="00665B30"/>
    <w:rsid w:val="006666FC"/>
    <w:rsid w:val="00666FAC"/>
    <w:rsid w:val="00670789"/>
    <w:rsid w:val="00670F67"/>
    <w:rsid w:val="006868CD"/>
    <w:rsid w:val="00695A1B"/>
    <w:rsid w:val="006A3203"/>
    <w:rsid w:val="006A4F76"/>
    <w:rsid w:val="006A5735"/>
    <w:rsid w:val="006B0257"/>
    <w:rsid w:val="006B06B9"/>
    <w:rsid w:val="006B0FA8"/>
    <w:rsid w:val="006D18CB"/>
    <w:rsid w:val="006E2501"/>
    <w:rsid w:val="006E2627"/>
    <w:rsid w:val="006F1BBF"/>
    <w:rsid w:val="006F4ED6"/>
    <w:rsid w:val="00704192"/>
    <w:rsid w:val="007114A2"/>
    <w:rsid w:val="007125CE"/>
    <w:rsid w:val="00714671"/>
    <w:rsid w:val="00724057"/>
    <w:rsid w:val="00724501"/>
    <w:rsid w:val="00731674"/>
    <w:rsid w:val="00731691"/>
    <w:rsid w:val="0073386E"/>
    <w:rsid w:val="00740AC8"/>
    <w:rsid w:val="00741CA1"/>
    <w:rsid w:val="00750B04"/>
    <w:rsid w:val="00751C96"/>
    <w:rsid w:val="00754461"/>
    <w:rsid w:val="007754A1"/>
    <w:rsid w:val="00775731"/>
    <w:rsid w:val="00776FEB"/>
    <w:rsid w:val="0078156C"/>
    <w:rsid w:val="00783E7A"/>
    <w:rsid w:val="00786AC8"/>
    <w:rsid w:val="007928EE"/>
    <w:rsid w:val="0079670E"/>
    <w:rsid w:val="007968B4"/>
    <w:rsid w:val="007A1165"/>
    <w:rsid w:val="007A3E3D"/>
    <w:rsid w:val="007B08E4"/>
    <w:rsid w:val="007B27B7"/>
    <w:rsid w:val="007B3345"/>
    <w:rsid w:val="007C1BF1"/>
    <w:rsid w:val="007E7DD0"/>
    <w:rsid w:val="007F2534"/>
    <w:rsid w:val="00801A31"/>
    <w:rsid w:val="008061BE"/>
    <w:rsid w:val="00815C82"/>
    <w:rsid w:val="00825284"/>
    <w:rsid w:val="00825953"/>
    <w:rsid w:val="0082781D"/>
    <w:rsid w:val="0083171F"/>
    <w:rsid w:val="00840964"/>
    <w:rsid w:val="00851122"/>
    <w:rsid w:val="008557B6"/>
    <w:rsid w:val="00856BE7"/>
    <w:rsid w:val="00864B4D"/>
    <w:rsid w:val="008718F0"/>
    <w:rsid w:val="00872C77"/>
    <w:rsid w:val="0087681F"/>
    <w:rsid w:val="00876B13"/>
    <w:rsid w:val="008A021C"/>
    <w:rsid w:val="008A304B"/>
    <w:rsid w:val="008A71D0"/>
    <w:rsid w:val="008B5067"/>
    <w:rsid w:val="008B5FCD"/>
    <w:rsid w:val="008C0FD7"/>
    <w:rsid w:val="008C1456"/>
    <w:rsid w:val="008C3C4A"/>
    <w:rsid w:val="008C6EC7"/>
    <w:rsid w:val="008D0480"/>
    <w:rsid w:val="008D2BBC"/>
    <w:rsid w:val="008E0004"/>
    <w:rsid w:val="008E1B41"/>
    <w:rsid w:val="008F0D74"/>
    <w:rsid w:val="008F5B5A"/>
    <w:rsid w:val="00901B98"/>
    <w:rsid w:val="00903C7D"/>
    <w:rsid w:val="009040D9"/>
    <w:rsid w:val="00905476"/>
    <w:rsid w:val="00915AC3"/>
    <w:rsid w:val="00945397"/>
    <w:rsid w:val="00945922"/>
    <w:rsid w:val="00946139"/>
    <w:rsid w:val="0094724F"/>
    <w:rsid w:val="00951B8B"/>
    <w:rsid w:val="00952435"/>
    <w:rsid w:val="009540A5"/>
    <w:rsid w:val="00967619"/>
    <w:rsid w:val="009828F8"/>
    <w:rsid w:val="009853C8"/>
    <w:rsid w:val="00987969"/>
    <w:rsid w:val="009951B6"/>
    <w:rsid w:val="009A6070"/>
    <w:rsid w:val="009B381F"/>
    <w:rsid w:val="009B580D"/>
    <w:rsid w:val="009D41AD"/>
    <w:rsid w:val="009D48B1"/>
    <w:rsid w:val="009D4C2A"/>
    <w:rsid w:val="009D5E23"/>
    <w:rsid w:val="009E2496"/>
    <w:rsid w:val="009E61E8"/>
    <w:rsid w:val="009F0010"/>
    <w:rsid w:val="00A014A2"/>
    <w:rsid w:val="00A0654A"/>
    <w:rsid w:val="00A12271"/>
    <w:rsid w:val="00A13F6D"/>
    <w:rsid w:val="00A20915"/>
    <w:rsid w:val="00A227B2"/>
    <w:rsid w:val="00A308AE"/>
    <w:rsid w:val="00A31751"/>
    <w:rsid w:val="00A33F11"/>
    <w:rsid w:val="00A3544D"/>
    <w:rsid w:val="00A41336"/>
    <w:rsid w:val="00A41D7A"/>
    <w:rsid w:val="00A56A38"/>
    <w:rsid w:val="00A656AE"/>
    <w:rsid w:val="00A725B7"/>
    <w:rsid w:val="00A838A4"/>
    <w:rsid w:val="00A943DC"/>
    <w:rsid w:val="00A94DA3"/>
    <w:rsid w:val="00A97CA4"/>
    <w:rsid w:val="00AA02EF"/>
    <w:rsid w:val="00AA5841"/>
    <w:rsid w:val="00AB10FC"/>
    <w:rsid w:val="00AB212C"/>
    <w:rsid w:val="00AC42B9"/>
    <w:rsid w:val="00AC62FF"/>
    <w:rsid w:val="00AD2E22"/>
    <w:rsid w:val="00AD46A8"/>
    <w:rsid w:val="00AE3079"/>
    <w:rsid w:val="00AE6470"/>
    <w:rsid w:val="00AF2BD2"/>
    <w:rsid w:val="00B025AE"/>
    <w:rsid w:val="00B0297B"/>
    <w:rsid w:val="00B1019B"/>
    <w:rsid w:val="00B105DC"/>
    <w:rsid w:val="00B17D6A"/>
    <w:rsid w:val="00B25F2C"/>
    <w:rsid w:val="00B31555"/>
    <w:rsid w:val="00B32B97"/>
    <w:rsid w:val="00B56F05"/>
    <w:rsid w:val="00B647FB"/>
    <w:rsid w:val="00B66001"/>
    <w:rsid w:val="00B72362"/>
    <w:rsid w:val="00B84FAB"/>
    <w:rsid w:val="00B865D3"/>
    <w:rsid w:val="00B8701D"/>
    <w:rsid w:val="00B9016F"/>
    <w:rsid w:val="00B9116F"/>
    <w:rsid w:val="00BA344E"/>
    <w:rsid w:val="00BA6BE5"/>
    <w:rsid w:val="00BA6E76"/>
    <w:rsid w:val="00BE4AE1"/>
    <w:rsid w:val="00BE6265"/>
    <w:rsid w:val="00BF73B5"/>
    <w:rsid w:val="00C00B3F"/>
    <w:rsid w:val="00C04D00"/>
    <w:rsid w:val="00C07A50"/>
    <w:rsid w:val="00C173DD"/>
    <w:rsid w:val="00C24189"/>
    <w:rsid w:val="00C30FFE"/>
    <w:rsid w:val="00C43B11"/>
    <w:rsid w:val="00C44423"/>
    <w:rsid w:val="00C671BF"/>
    <w:rsid w:val="00C67341"/>
    <w:rsid w:val="00C673A2"/>
    <w:rsid w:val="00C81B9C"/>
    <w:rsid w:val="00CA3637"/>
    <w:rsid w:val="00CA388F"/>
    <w:rsid w:val="00CA4F7A"/>
    <w:rsid w:val="00CB06EF"/>
    <w:rsid w:val="00CB272F"/>
    <w:rsid w:val="00CB5FCC"/>
    <w:rsid w:val="00CB6558"/>
    <w:rsid w:val="00CC38C9"/>
    <w:rsid w:val="00CC5F4D"/>
    <w:rsid w:val="00CC7CCE"/>
    <w:rsid w:val="00CD3834"/>
    <w:rsid w:val="00CD5C92"/>
    <w:rsid w:val="00CE0BA9"/>
    <w:rsid w:val="00CE3D8F"/>
    <w:rsid w:val="00CF2EE9"/>
    <w:rsid w:val="00CF3A09"/>
    <w:rsid w:val="00CF5046"/>
    <w:rsid w:val="00D0210A"/>
    <w:rsid w:val="00D048BC"/>
    <w:rsid w:val="00D05D70"/>
    <w:rsid w:val="00D25B28"/>
    <w:rsid w:val="00D328BF"/>
    <w:rsid w:val="00D35A46"/>
    <w:rsid w:val="00D36CEC"/>
    <w:rsid w:val="00D40D6C"/>
    <w:rsid w:val="00D41FD0"/>
    <w:rsid w:val="00D54B9C"/>
    <w:rsid w:val="00D60888"/>
    <w:rsid w:val="00D735AF"/>
    <w:rsid w:val="00D737A2"/>
    <w:rsid w:val="00D834AA"/>
    <w:rsid w:val="00D873AF"/>
    <w:rsid w:val="00D93D52"/>
    <w:rsid w:val="00D94671"/>
    <w:rsid w:val="00D948A0"/>
    <w:rsid w:val="00DA0293"/>
    <w:rsid w:val="00DA30E6"/>
    <w:rsid w:val="00DB1772"/>
    <w:rsid w:val="00DB65DB"/>
    <w:rsid w:val="00DD14ED"/>
    <w:rsid w:val="00DD6B9B"/>
    <w:rsid w:val="00DE0C54"/>
    <w:rsid w:val="00DF1D8B"/>
    <w:rsid w:val="00DF419E"/>
    <w:rsid w:val="00E07166"/>
    <w:rsid w:val="00E12F87"/>
    <w:rsid w:val="00E200EF"/>
    <w:rsid w:val="00E2750F"/>
    <w:rsid w:val="00E31E17"/>
    <w:rsid w:val="00E33F89"/>
    <w:rsid w:val="00E4138C"/>
    <w:rsid w:val="00E41AD1"/>
    <w:rsid w:val="00E4524C"/>
    <w:rsid w:val="00E60D98"/>
    <w:rsid w:val="00E61EC8"/>
    <w:rsid w:val="00E6762F"/>
    <w:rsid w:val="00E77D8A"/>
    <w:rsid w:val="00E93B59"/>
    <w:rsid w:val="00EA10A2"/>
    <w:rsid w:val="00EA6F40"/>
    <w:rsid w:val="00EB2C6B"/>
    <w:rsid w:val="00EB768B"/>
    <w:rsid w:val="00ED378F"/>
    <w:rsid w:val="00EE1B5D"/>
    <w:rsid w:val="00EE3D96"/>
    <w:rsid w:val="00EE5020"/>
    <w:rsid w:val="00EF0C3E"/>
    <w:rsid w:val="00F006EF"/>
    <w:rsid w:val="00F02907"/>
    <w:rsid w:val="00F206DF"/>
    <w:rsid w:val="00F22EE3"/>
    <w:rsid w:val="00F36BB9"/>
    <w:rsid w:val="00F3725B"/>
    <w:rsid w:val="00F4577F"/>
    <w:rsid w:val="00F50B1F"/>
    <w:rsid w:val="00F510E5"/>
    <w:rsid w:val="00F52AD9"/>
    <w:rsid w:val="00F6282F"/>
    <w:rsid w:val="00F67B3D"/>
    <w:rsid w:val="00F70BCE"/>
    <w:rsid w:val="00F825E5"/>
    <w:rsid w:val="00F87908"/>
    <w:rsid w:val="00F91A2D"/>
    <w:rsid w:val="00F97BEB"/>
    <w:rsid w:val="00FA33F3"/>
    <w:rsid w:val="00FC359B"/>
    <w:rsid w:val="00FE0346"/>
    <w:rsid w:val="00FE13C9"/>
    <w:rsid w:val="00FE16FE"/>
    <w:rsid w:val="00FF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33739"/>
  <w15:docId w15:val="{97D4B76C-E00C-488E-8D35-877E8A78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308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308A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308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308AE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0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B08E4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7A1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30FF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2DBA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F419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F4190"/>
    <w:rPr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A838A4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03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64D891CDE541419AC1784762077F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F8DED-2B99-45B8-916F-3569DD5C7DC5}"/>
      </w:docPartPr>
      <w:docPartBody>
        <w:p w:rsidR="0010185B" w:rsidRDefault="00AC3FA8" w:rsidP="00AC3FA8">
          <w:pPr>
            <w:pStyle w:val="0764D891CDE541419AC1784762077FDC"/>
          </w:pPr>
          <w:r w:rsidRPr="00A83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9CDD782E3241BCBD2EE26DA8CC8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469B3B-EF17-444F-8F08-403B9528ABFF}"/>
      </w:docPartPr>
      <w:docPartBody>
        <w:p w:rsidR="0010185B" w:rsidRDefault="00AC3FA8" w:rsidP="00AC3FA8">
          <w:pPr>
            <w:pStyle w:val="EC9CDD782E3241BCBD2EE26DA8CC8095"/>
          </w:pPr>
          <w:r w:rsidRPr="00A8341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43C0C2B0BA54F4182273D30F99D9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8FFD3-3313-40A0-AA95-BB60B55E864C}"/>
      </w:docPartPr>
      <w:docPartBody>
        <w:p w:rsidR="00D379D9" w:rsidRDefault="00420133" w:rsidP="00420133">
          <w:pPr>
            <w:pStyle w:val="F43C0C2B0BA54F4182273D30F99D96372"/>
          </w:pPr>
          <w:r w:rsidRPr="00CF5046">
            <w:rPr>
              <w:rStyle w:val="Platzhaltertext"/>
              <w:sz w:val="16"/>
              <w:szCs w:val="16"/>
            </w:rPr>
            <w:t>1</w:t>
          </w:r>
        </w:p>
      </w:docPartBody>
    </w:docPart>
    <w:docPart>
      <w:docPartPr>
        <w:name w:val="77C24E2236BA47A4A2E8E781847823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C040A-3CFE-47DE-BE7F-FB6EB9B62CFC}"/>
      </w:docPartPr>
      <w:docPartBody>
        <w:p w:rsidR="00D379D9" w:rsidRDefault="00420133" w:rsidP="00420133">
          <w:pPr>
            <w:pStyle w:val="77C24E2236BA47A4A2E8E7818478232E2"/>
          </w:pPr>
          <w:r>
            <w:rPr>
              <w:rStyle w:val="Platzhaltertext"/>
              <w:sz w:val="16"/>
              <w:szCs w:val="16"/>
            </w:rPr>
            <w:t>2</w:t>
          </w:r>
        </w:p>
      </w:docPartBody>
    </w:docPart>
    <w:docPart>
      <w:docPartPr>
        <w:name w:val="E7AA6ED6658E4C3ABF26941BDA6371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B94D5-E835-4FD2-A18F-28CC8B4EBD42}"/>
      </w:docPartPr>
      <w:docPartBody>
        <w:p w:rsidR="00D379D9" w:rsidRDefault="00420133" w:rsidP="00420133">
          <w:pPr>
            <w:pStyle w:val="E7AA6ED6658E4C3ABF26941BDA63717C2"/>
          </w:pPr>
          <w:r w:rsidRPr="00CF5046">
            <w:rPr>
              <w:rStyle w:val="Platzhaltertext"/>
              <w:sz w:val="16"/>
              <w:szCs w:val="16"/>
            </w:rPr>
            <w:t>3</w:t>
          </w:r>
        </w:p>
      </w:docPartBody>
    </w:docPart>
    <w:docPart>
      <w:docPartPr>
        <w:name w:val="E8B6AEFE510C41AC8F10561D954DD7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6C912-49C0-4FD4-9216-37F68EB378E1}"/>
      </w:docPartPr>
      <w:docPartBody>
        <w:p w:rsidR="00D379D9" w:rsidRDefault="00420133" w:rsidP="00420133">
          <w:pPr>
            <w:pStyle w:val="E8B6AEFE510C41AC8F10561D954DD7CC2"/>
          </w:pPr>
          <w:r w:rsidRPr="00DB027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584C285D40486B8DFD93ACFC78B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E9A36-DB13-47E5-AC5D-CAB0B7C0373A}"/>
      </w:docPartPr>
      <w:docPartBody>
        <w:p w:rsidR="00D379D9" w:rsidRDefault="00420133" w:rsidP="00420133">
          <w:pPr>
            <w:pStyle w:val="47584C285D40486B8DFD93ACFC78B9092"/>
          </w:pPr>
          <w:r w:rsidRPr="00DB027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C5385808575427E8644260552608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C2590-B5A5-4F61-AA97-D6A8E6A84D54}"/>
      </w:docPartPr>
      <w:docPartBody>
        <w:p w:rsidR="00D379D9" w:rsidRDefault="00420133" w:rsidP="00420133">
          <w:pPr>
            <w:pStyle w:val="4C5385808575427E8644260552608FE82"/>
          </w:pPr>
          <w:r w:rsidRPr="00DB027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900E8540E34491AA684D852B558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0BF0F8-92CB-4D85-AD29-06E3BBAC2AF6}"/>
      </w:docPartPr>
      <w:docPartBody>
        <w:p w:rsidR="005303B8" w:rsidRDefault="00420133" w:rsidP="00420133">
          <w:pPr>
            <w:pStyle w:val="57900E8540E34491AA684D852B55861B"/>
          </w:pPr>
          <w:r>
            <w:rPr>
              <w:rStyle w:val="Platzhaltertext"/>
              <w:sz w:val="16"/>
              <w:szCs w:val="16"/>
            </w:rPr>
            <w:t>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ldLF-Roman">
    <w:altName w:val="Segoe UI Semibold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F60"/>
    <w:rsid w:val="0010185B"/>
    <w:rsid w:val="00112C72"/>
    <w:rsid w:val="00182A33"/>
    <w:rsid w:val="002E5432"/>
    <w:rsid w:val="00420133"/>
    <w:rsid w:val="004D738C"/>
    <w:rsid w:val="005113D9"/>
    <w:rsid w:val="00525F60"/>
    <w:rsid w:val="005303B8"/>
    <w:rsid w:val="00531814"/>
    <w:rsid w:val="00654048"/>
    <w:rsid w:val="007140AB"/>
    <w:rsid w:val="007C338C"/>
    <w:rsid w:val="00897D03"/>
    <w:rsid w:val="008B6FC9"/>
    <w:rsid w:val="009E1765"/>
    <w:rsid w:val="00A24B4B"/>
    <w:rsid w:val="00A25136"/>
    <w:rsid w:val="00AC3FA8"/>
    <w:rsid w:val="00BB162B"/>
    <w:rsid w:val="00D3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20133"/>
    <w:rPr>
      <w:color w:val="808080"/>
    </w:rPr>
  </w:style>
  <w:style w:type="paragraph" w:customStyle="1" w:styleId="0764D891CDE541419AC1784762077FDC">
    <w:name w:val="0764D891CDE541419AC1784762077FDC"/>
    <w:rsid w:val="00AC3FA8"/>
  </w:style>
  <w:style w:type="paragraph" w:customStyle="1" w:styleId="EC9CDD782E3241BCBD2EE26DA8CC8095">
    <w:name w:val="EC9CDD782E3241BCBD2EE26DA8CC8095"/>
    <w:rsid w:val="00AC3FA8"/>
  </w:style>
  <w:style w:type="paragraph" w:customStyle="1" w:styleId="F43C0C2B0BA54F4182273D30F99D9637">
    <w:name w:val="F43C0C2B0BA54F4182273D30F99D9637"/>
    <w:rsid w:val="004D738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C24E2236BA47A4A2E8E7818478232E">
    <w:name w:val="77C24E2236BA47A4A2E8E7818478232E"/>
    <w:rsid w:val="004D738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AA6ED6658E4C3ABF26941BDA63717C">
    <w:name w:val="E7AA6ED6658E4C3ABF26941BDA63717C"/>
    <w:rsid w:val="004D738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2706E43B2C45D0A8D6727C3F4BB018">
    <w:name w:val="1A2706E43B2C45D0A8D6727C3F4BB018"/>
    <w:rsid w:val="004D738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B6AEFE510C41AC8F10561D954DD7CC">
    <w:name w:val="E8B6AEFE510C41AC8F10561D954DD7CC"/>
    <w:rsid w:val="004D738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84C285D40486B8DFD93ACFC78B909">
    <w:name w:val="47584C285D40486B8DFD93ACFC78B909"/>
    <w:rsid w:val="004D738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5385808575427E8644260552608FE8">
    <w:name w:val="4C5385808575427E8644260552608FE8"/>
    <w:rsid w:val="004D738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C0C2B0BA54F4182273D30F99D96371">
    <w:name w:val="F43C0C2B0BA54F4182273D30F99D96371"/>
    <w:rsid w:val="00897D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C24E2236BA47A4A2E8E7818478232E1">
    <w:name w:val="77C24E2236BA47A4A2E8E7818478232E1"/>
    <w:rsid w:val="00897D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AA6ED6658E4C3ABF26941BDA63717C1">
    <w:name w:val="E7AA6ED6658E4C3ABF26941BDA63717C1"/>
    <w:rsid w:val="00897D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B6AEFE510C41AC8F10561D954DD7CC1">
    <w:name w:val="E8B6AEFE510C41AC8F10561D954DD7CC1"/>
    <w:rsid w:val="00897D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84C285D40486B8DFD93ACFC78B9091">
    <w:name w:val="47584C285D40486B8DFD93ACFC78B9091"/>
    <w:rsid w:val="00897D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5385808575427E8644260552608FE81">
    <w:name w:val="4C5385808575427E8644260552608FE81"/>
    <w:rsid w:val="00897D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C0C2B0BA54F4182273D30F99D96372">
    <w:name w:val="F43C0C2B0BA54F4182273D30F99D96372"/>
    <w:rsid w:val="004201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C24E2236BA47A4A2E8E7818478232E2">
    <w:name w:val="77C24E2236BA47A4A2E8E7818478232E2"/>
    <w:rsid w:val="004201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AA6ED6658E4C3ABF26941BDA63717C2">
    <w:name w:val="E7AA6ED6658E4C3ABF26941BDA63717C2"/>
    <w:rsid w:val="004201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900E8540E34491AA684D852B55861B">
    <w:name w:val="57900E8540E34491AA684D852B55861B"/>
    <w:rsid w:val="004201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B6AEFE510C41AC8F10561D954DD7CC2">
    <w:name w:val="E8B6AEFE510C41AC8F10561D954DD7CC2"/>
    <w:rsid w:val="004201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84C285D40486B8DFD93ACFC78B9092">
    <w:name w:val="47584C285D40486B8DFD93ACFC78B9092"/>
    <w:rsid w:val="004201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5385808575427E8644260552608FE82">
    <w:name w:val="4C5385808575427E8644260552608FE82"/>
    <w:rsid w:val="00420133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904BC-106A-439E-A69F-E0E25528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</dc:creator>
  <cp:lastModifiedBy>Martin</cp:lastModifiedBy>
  <cp:revision>3</cp:revision>
  <cp:lastPrinted>2023-06-13T11:32:00Z</cp:lastPrinted>
  <dcterms:created xsi:type="dcterms:W3CDTF">2023-06-13T11:38:00Z</dcterms:created>
  <dcterms:modified xsi:type="dcterms:W3CDTF">2023-06-13T11:38:00Z</dcterms:modified>
</cp:coreProperties>
</file>